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4C97" w14:textId="7B7F9F60" w:rsidR="001F7458" w:rsidRPr="00D01347" w:rsidRDefault="001F7458" w:rsidP="00EE049C">
      <w:pPr>
        <w:pStyle w:val="a3"/>
        <w:ind w:leftChars="0"/>
        <w:jc w:val="both"/>
        <w:rPr>
          <w:rFonts w:eastAsia="標楷體" w:hint="eastAsia"/>
          <w:bCs/>
        </w:rPr>
      </w:pPr>
    </w:p>
    <w:p w14:paraId="262238DD" w14:textId="57B15E64" w:rsidR="001F7458" w:rsidRPr="00483BCF" w:rsidRDefault="0003608F" w:rsidP="003E3426">
      <w:pPr>
        <w:pStyle w:val="Web"/>
        <w:spacing w:before="0" w:beforeAutospacing="0" w:after="0" w:afterAutospacing="0"/>
        <w:ind w:left="1200" w:hangingChars="300" w:hanging="1200"/>
        <w:jc w:val="center"/>
        <w:rPr>
          <w:rFonts w:ascii="Times New Roman" w:eastAsia="標楷體" w:hAnsi="Times New Roman" w:cs="Times New Roman"/>
        </w:rPr>
      </w:pPr>
      <w:r w:rsidRPr="00DC7858">
        <w:rPr>
          <w:rFonts w:ascii="Times New Roman" w:eastAsia="標楷體" w:hAnsi="Times New Roman" w:cs="Times New Roman"/>
          <w:color w:val="FF0000"/>
          <w:sz w:val="40"/>
          <w:szCs w:val="40"/>
        </w:rPr>
        <w:t>11</w:t>
      </w:r>
      <w:r w:rsidR="000D6A28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4</w:t>
      </w:r>
      <w:r w:rsidR="001F7458" w:rsidRPr="00483BCF">
        <w:rPr>
          <w:rFonts w:ascii="Times New Roman" w:eastAsia="標楷體" w:hAnsi="Times New Roman" w:cs="Times New Roman"/>
          <w:sz w:val="40"/>
          <w:szCs w:val="40"/>
        </w:rPr>
        <w:t>學年度花蓮縣學生音樂比賽參賽者名冊</w:t>
      </w:r>
      <w:r w:rsidR="001F7458" w:rsidRPr="00483BCF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1F7458" w:rsidRPr="00483BCF">
        <w:rPr>
          <w:rFonts w:ascii="Times New Roman" w:eastAsia="標楷體" w:hAnsi="Times New Roman" w:cs="Times New Roman"/>
        </w:rPr>
        <w:t>(</w:t>
      </w:r>
      <w:r w:rsidR="001F7458" w:rsidRPr="00483BCF">
        <w:rPr>
          <w:rFonts w:ascii="Times New Roman" w:eastAsia="標楷體" w:hAnsi="Times New Roman" w:cs="Times New Roman"/>
        </w:rPr>
        <w:t>首頁</w:t>
      </w:r>
      <w:r w:rsidR="001F7458" w:rsidRPr="00483BCF">
        <w:rPr>
          <w:rFonts w:ascii="Times New Roman" w:eastAsia="標楷體" w:hAnsi="Times New Roman" w:cs="Times New Roman"/>
        </w:rPr>
        <w:t>)</w:t>
      </w:r>
    </w:p>
    <w:p w14:paraId="09EC4171" w14:textId="77777777" w:rsidR="001F7458" w:rsidRPr="00483BCF" w:rsidRDefault="001F7458" w:rsidP="001F7458">
      <w:pPr>
        <w:snapToGrid w:val="0"/>
        <w:spacing w:line="240" w:lineRule="atLeast"/>
        <w:jc w:val="center"/>
        <w:rPr>
          <w:rFonts w:eastAsia="標楷體"/>
          <w:sz w:val="40"/>
          <w:szCs w:val="40"/>
        </w:rPr>
      </w:pPr>
      <w:proofErr w:type="gramStart"/>
      <w:r w:rsidRPr="00483BCF">
        <w:rPr>
          <w:rFonts w:eastAsia="標楷體"/>
        </w:rPr>
        <w:t>（</w:t>
      </w:r>
      <w:proofErr w:type="gramEnd"/>
      <w:r w:rsidRPr="00483BCF">
        <w:rPr>
          <w:rFonts w:eastAsia="標楷體"/>
        </w:rPr>
        <w:t>本名冊僅供團體項目使用，個人項目毋需填寫。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622"/>
        <w:gridCol w:w="964"/>
        <w:gridCol w:w="1402"/>
        <w:gridCol w:w="2093"/>
      </w:tblGrid>
      <w:tr w:rsidR="00483BCF" w:rsidRPr="00483BCF" w14:paraId="2A56647C" w14:textId="77777777" w:rsidTr="009E37AE">
        <w:trPr>
          <w:trHeight w:val="660"/>
          <w:jc w:val="center"/>
        </w:trPr>
        <w:tc>
          <w:tcPr>
            <w:tcW w:w="1919" w:type="dxa"/>
            <w:shd w:val="clear" w:color="auto" w:fill="D9D9D9"/>
            <w:vAlign w:val="center"/>
          </w:tcPr>
          <w:p w14:paraId="479746A5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學校全銜</w:t>
            </w:r>
          </w:p>
        </w:tc>
        <w:tc>
          <w:tcPr>
            <w:tcW w:w="7081" w:type="dxa"/>
            <w:gridSpan w:val="4"/>
            <w:vAlign w:val="center"/>
          </w:tcPr>
          <w:p w14:paraId="117E036F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3BCF" w:rsidRPr="00483BCF" w14:paraId="2344382D" w14:textId="77777777" w:rsidTr="009E37AE">
        <w:trPr>
          <w:trHeight w:val="660"/>
          <w:jc w:val="center"/>
        </w:trPr>
        <w:tc>
          <w:tcPr>
            <w:tcW w:w="1919" w:type="dxa"/>
            <w:shd w:val="clear" w:color="auto" w:fill="D9D9D9"/>
            <w:vAlign w:val="center"/>
          </w:tcPr>
          <w:p w14:paraId="4F59B480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校　　長</w:t>
            </w:r>
          </w:p>
        </w:tc>
        <w:tc>
          <w:tcPr>
            <w:tcW w:w="3586" w:type="dxa"/>
            <w:gridSpan w:val="2"/>
            <w:vAlign w:val="center"/>
          </w:tcPr>
          <w:p w14:paraId="3F6E68F8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09BDBD1A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093" w:type="dxa"/>
            <w:vAlign w:val="center"/>
          </w:tcPr>
          <w:p w14:paraId="4F0C3B1A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483BCF" w:rsidRPr="00483BCF" w14:paraId="68D0EA3C" w14:textId="77777777" w:rsidTr="009E37AE">
        <w:trPr>
          <w:trHeight w:val="570"/>
          <w:jc w:val="center"/>
        </w:trPr>
        <w:tc>
          <w:tcPr>
            <w:tcW w:w="1919" w:type="dxa"/>
            <w:shd w:val="clear" w:color="auto" w:fill="D9D9D9"/>
            <w:vAlign w:val="center"/>
          </w:tcPr>
          <w:p w14:paraId="0B2BE720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比賽類別</w:t>
            </w:r>
          </w:p>
        </w:tc>
        <w:tc>
          <w:tcPr>
            <w:tcW w:w="3586" w:type="dxa"/>
            <w:gridSpan w:val="2"/>
            <w:vAlign w:val="center"/>
          </w:tcPr>
          <w:p w14:paraId="2E4E62C2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102F85CB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比賽組別</w:t>
            </w:r>
          </w:p>
        </w:tc>
        <w:tc>
          <w:tcPr>
            <w:tcW w:w="2093" w:type="dxa"/>
            <w:vAlign w:val="center"/>
          </w:tcPr>
          <w:p w14:paraId="0A2C8402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347" w:rsidRPr="00483BCF" w14:paraId="6C5B7696" w14:textId="77777777" w:rsidTr="004F5A8A">
        <w:trPr>
          <w:trHeight w:val="570"/>
          <w:jc w:val="center"/>
        </w:trPr>
        <w:tc>
          <w:tcPr>
            <w:tcW w:w="1919" w:type="dxa"/>
            <w:shd w:val="clear" w:color="auto" w:fill="D9D9D9"/>
            <w:vAlign w:val="center"/>
          </w:tcPr>
          <w:p w14:paraId="31B6F1C4" w14:textId="5DEC5265" w:rsidR="00D01347" w:rsidRPr="00D01347" w:rsidRDefault="00D01347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  <w:highlight w:val="cyan"/>
              </w:rPr>
            </w:pPr>
            <w:r>
              <w:rPr>
                <w:rFonts w:eastAsia="標楷體"/>
                <w:sz w:val="28"/>
                <w:szCs w:val="28"/>
              </w:rPr>
              <w:t>比賽場地</w:t>
            </w:r>
          </w:p>
        </w:tc>
        <w:tc>
          <w:tcPr>
            <w:tcW w:w="7081" w:type="dxa"/>
            <w:gridSpan w:val="4"/>
            <w:vAlign w:val="center"/>
          </w:tcPr>
          <w:p w14:paraId="541CB513" w14:textId="3A995298" w:rsidR="00D01347" w:rsidRPr="00483BCF" w:rsidRDefault="00D01347" w:rsidP="009E37AE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483BCF" w:rsidRPr="00483BCF" w14:paraId="7F579258" w14:textId="77777777" w:rsidTr="009E37AE">
        <w:trPr>
          <w:trHeight w:val="570"/>
          <w:jc w:val="center"/>
        </w:trPr>
        <w:tc>
          <w:tcPr>
            <w:tcW w:w="1919" w:type="dxa"/>
            <w:shd w:val="clear" w:color="auto" w:fill="D9D9D9"/>
            <w:vAlign w:val="center"/>
          </w:tcPr>
          <w:p w14:paraId="0BE14CC9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比賽場次</w:t>
            </w:r>
          </w:p>
        </w:tc>
        <w:tc>
          <w:tcPr>
            <w:tcW w:w="3586" w:type="dxa"/>
            <w:gridSpan w:val="2"/>
            <w:vAlign w:val="center"/>
          </w:tcPr>
          <w:p w14:paraId="5D4B6AE6" w14:textId="04C22D9E" w:rsidR="001F7458" w:rsidRPr="00483BCF" w:rsidRDefault="0003608F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C7858">
              <w:rPr>
                <w:rFonts w:eastAsia="標楷體"/>
                <w:color w:val="FF0000"/>
                <w:sz w:val="28"/>
                <w:szCs w:val="28"/>
              </w:rPr>
              <w:t>11</w:t>
            </w:r>
            <w:r w:rsidR="000D6A28">
              <w:rPr>
                <w:rFonts w:eastAsia="標楷體" w:hint="eastAsia"/>
                <w:color w:val="FF0000"/>
                <w:sz w:val="28"/>
                <w:szCs w:val="28"/>
              </w:rPr>
              <w:t>4</w:t>
            </w:r>
            <w:r w:rsidR="001F7458" w:rsidRPr="00483BCF">
              <w:rPr>
                <w:rFonts w:eastAsia="標楷體"/>
                <w:sz w:val="28"/>
                <w:szCs w:val="28"/>
              </w:rPr>
              <w:t>年</w:t>
            </w:r>
            <w:r w:rsidR="001F7458" w:rsidRPr="00483BCF">
              <w:rPr>
                <w:rFonts w:eastAsia="標楷體"/>
                <w:sz w:val="28"/>
                <w:szCs w:val="28"/>
              </w:rPr>
              <w:t xml:space="preserve">  </w:t>
            </w:r>
            <w:r w:rsidR="001F7458" w:rsidRPr="00483BCF">
              <w:rPr>
                <w:rFonts w:eastAsia="標楷體"/>
                <w:sz w:val="28"/>
                <w:szCs w:val="28"/>
              </w:rPr>
              <w:t>月</w:t>
            </w:r>
            <w:r w:rsidR="001F7458" w:rsidRPr="00483BCF">
              <w:rPr>
                <w:rFonts w:eastAsia="標楷體"/>
                <w:sz w:val="28"/>
                <w:szCs w:val="28"/>
              </w:rPr>
              <w:t xml:space="preserve">  </w:t>
            </w:r>
            <w:r w:rsidR="001F7458" w:rsidRPr="00483BCF">
              <w:rPr>
                <w:rFonts w:eastAsia="標楷體"/>
                <w:sz w:val="28"/>
                <w:szCs w:val="28"/>
              </w:rPr>
              <w:t>日第</w:t>
            </w:r>
            <w:r w:rsidR="001F7458" w:rsidRPr="00483BCF">
              <w:rPr>
                <w:rFonts w:eastAsia="標楷體"/>
                <w:sz w:val="28"/>
                <w:szCs w:val="28"/>
              </w:rPr>
              <w:t xml:space="preserve">    </w:t>
            </w:r>
            <w:r w:rsidR="001F7458" w:rsidRPr="00483BCF">
              <w:rPr>
                <w:rFonts w:eastAsia="標楷體"/>
                <w:sz w:val="28"/>
                <w:szCs w:val="28"/>
              </w:rPr>
              <w:t>場次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3150D604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出場編號</w:t>
            </w:r>
          </w:p>
        </w:tc>
        <w:tc>
          <w:tcPr>
            <w:tcW w:w="2093" w:type="dxa"/>
            <w:vAlign w:val="center"/>
          </w:tcPr>
          <w:p w14:paraId="052F36D7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3BCF" w:rsidRPr="00483BCF" w14:paraId="0DA3BC9E" w14:textId="77777777" w:rsidTr="009E37AE">
        <w:trPr>
          <w:trHeight w:val="250"/>
          <w:jc w:val="center"/>
        </w:trPr>
        <w:tc>
          <w:tcPr>
            <w:tcW w:w="1919" w:type="dxa"/>
            <w:vMerge w:val="restart"/>
            <w:shd w:val="clear" w:color="auto" w:fill="D9D9D9"/>
            <w:vAlign w:val="center"/>
          </w:tcPr>
          <w:p w14:paraId="5D963BAB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參賽人數</w:t>
            </w:r>
          </w:p>
        </w:tc>
        <w:tc>
          <w:tcPr>
            <w:tcW w:w="2622" w:type="dxa"/>
            <w:vAlign w:val="center"/>
          </w:tcPr>
          <w:p w14:paraId="677BF924" w14:textId="77777777" w:rsidR="001F7458" w:rsidRPr="00483BCF" w:rsidRDefault="001F7458" w:rsidP="009E37AE">
            <w:pPr>
              <w:snapToGrid w:val="0"/>
              <w:spacing w:line="240" w:lineRule="atLeast"/>
              <w:ind w:left="240" w:hangingChars="100" w:hanging="240"/>
              <w:rPr>
                <w:rFonts w:eastAsia="標楷體"/>
              </w:rPr>
            </w:pPr>
            <w:r w:rsidRPr="00483BCF">
              <w:rPr>
                <w:rFonts w:eastAsia="標楷體"/>
              </w:rPr>
              <w:t>1.</w:t>
            </w:r>
            <w:r w:rsidRPr="00483BCF">
              <w:rPr>
                <w:rFonts w:eastAsia="標楷體"/>
              </w:rPr>
              <w:t>參賽學生人數共計</w:t>
            </w:r>
          </w:p>
        </w:tc>
        <w:tc>
          <w:tcPr>
            <w:tcW w:w="964" w:type="dxa"/>
            <w:vAlign w:val="center"/>
          </w:tcPr>
          <w:p w14:paraId="1A11DB1B" w14:textId="77777777" w:rsidR="001F7458" w:rsidRPr="00483BCF" w:rsidRDefault="001F7458" w:rsidP="009E37AE">
            <w:pPr>
              <w:snapToGrid w:val="0"/>
              <w:spacing w:line="24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483BCF">
              <w:rPr>
                <w:rFonts w:eastAsia="標楷體"/>
              </w:rPr>
              <w:t>位</w:t>
            </w:r>
          </w:p>
        </w:tc>
        <w:tc>
          <w:tcPr>
            <w:tcW w:w="1402" w:type="dxa"/>
            <w:vMerge w:val="restart"/>
            <w:shd w:val="clear" w:color="auto" w:fill="D9D9D9"/>
            <w:vAlign w:val="center"/>
          </w:tcPr>
          <w:p w14:paraId="3A0F6C68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候補人數</w:t>
            </w:r>
          </w:p>
        </w:tc>
        <w:tc>
          <w:tcPr>
            <w:tcW w:w="2093" w:type="dxa"/>
            <w:vMerge w:val="restart"/>
            <w:vAlign w:val="center"/>
          </w:tcPr>
          <w:p w14:paraId="7CBEA433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共</w:t>
            </w:r>
            <w:r w:rsidRPr="00483BCF">
              <w:rPr>
                <w:rFonts w:eastAsia="標楷體"/>
                <w:sz w:val="28"/>
                <w:szCs w:val="28"/>
              </w:rPr>
              <w:t xml:space="preserve">     </w:t>
            </w:r>
            <w:r w:rsidRPr="00483BCF">
              <w:rPr>
                <w:rFonts w:eastAsia="標楷體"/>
                <w:sz w:val="28"/>
                <w:szCs w:val="28"/>
              </w:rPr>
              <w:t>位同學</w:t>
            </w:r>
          </w:p>
          <w:p w14:paraId="38AE313D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</w:rPr>
              <w:t>（候補人員請於參賽者名冊備註欄註明</w:t>
            </w:r>
            <w:r w:rsidRPr="00483BCF">
              <w:rPr>
                <w:rFonts w:eastAsia="標楷體"/>
              </w:rPr>
              <w:t>-</w:t>
            </w:r>
            <w:r w:rsidRPr="00483BCF">
              <w:rPr>
                <w:rFonts w:eastAsia="標楷體"/>
              </w:rPr>
              <w:t>候補）</w:t>
            </w:r>
          </w:p>
        </w:tc>
      </w:tr>
      <w:tr w:rsidR="00483BCF" w:rsidRPr="00483BCF" w14:paraId="3843233F" w14:textId="77777777" w:rsidTr="009E37AE">
        <w:trPr>
          <w:trHeight w:val="290"/>
          <w:jc w:val="center"/>
        </w:trPr>
        <w:tc>
          <w:tcPr>
            <w:tcW w:w="1919" w:type="dxa"/>
            <w:vMerge/>
            <w:shd w:val="clear" w:color="auto" w:fill="D9D9D9"/>
            <w:vAlign w:val="center"/>
          </w:tcPr>
          <w:p w14:paraId="5D87A980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387E84DE" w14:textId="77777777" w:rsidR="001F7458" w:rsidRPr="00483BCF" w:rsidRDefault="001F7458" w:rsidP="009E37AE">
            <w:pPr>
              <w:snapToGrid w:val="0"/>
              <w:spacing w:line="240" w:lineRule="atLeast"/>
              <w:ind w:right="31"/>
              <w:jc w:val="both"/>
              <w:rPr>
                <w:rFonts w:eastAsia="標楷體"/>
              </w:rPr>
            </w:pPr>
            <w:r w:rsidRPr="00483BCF">
              <w:rPr>
                <w:rFonts w:eastAsia="標楷體"/>
              </w:rPr>
              <w:t>2.</w:t>
            </w:r>
            <w:r w:rsidRPr="00483BCF">
              <w:rPr>
                <w:rFonts w:eastAsia="標楷體"/>
              </w:rPr>
              <w:t>指揮</w:t>
            </w:r>
            <w:r w:rsidRPr="00483BCF">
              <w:rPr>
                <w:rFonts w:eastAsia="標楷體"/>
              </w:rPr>
              <w:t>(</w:t>
            </w:r>
            <w:r w:rsidRPr="00483BCF">
              <w:rPr>
                <w:rFonts w:eastAsia="標楷體"/>
              </w:rPr>
              <w:t>不限身分</w:t>
            </w:r>
            <w:r w:rsidRPr="00483BCF">
              <w:rPr>
                <w:rFonts w:eastAsia="標楷體"/>
              </w:rPr>
              <w:t>)</w:t>
            </w:r>
          </w:p>
          <w:p w14:paraId="68BC0BAB" w14:textId="77777777" w:rsidR="001F7458" w:rsidRPr="00483BCF" w:rsidRDefault="001F7458" w:rsidP="009E37AE">
            <w:pPr>
              <w:snapToGrid w:val="0"/>
              <w:spacing w:line="240" w:lineRule="atLeast"/>
              <w:ind w:right="31"/>
              <w:jc w:val="both"/>
              <w:rPr>
                <w:rFonts w:eastAsia="標楷體"/>
                <w:sz w:val="16"/>
                <w:szCs w:val="16"/>
              </w:rPr>
            </w:pPr>
            <w:r w:rsidRPr="00483BCF">
              <w:rPr>
                <w:rFonts w:eastAsia="標楷體"/>
                <w:sz w:val="16"/>
                <w:szCs w:val="16"/>
              </w:rPr>
              <w:t>（絲竹及室內樂合奏不得有指揮）</w:t>
            </w:r>
          </w:p>
        </w:tc>
        <w:tc>
          <w:tcPr>
            <w:tcW w:w="964" w:type="dxa"/>
            <w:vAlign w:val="center"/>
          </w:tcPr>
          <w:p w14:paraId="111882DB" w14:textId="77777777" w:rsidR="001F7458" w:rsidRPr="00483BCF" w:rsidRDefault="001F7458" w:rsidP="009E37AE">
            <w:pPr>
              <w:snapToGrid w:val="0"/>
              <w:spacing w:line="240" w:lineRule="atLeast"/>
              <w:ind w:right="31"/>
              <w:jc w:val="right"/>
              <w:rPr>
                <w:rFonts w:eastAsia="標楷體"/>
              </w:rPr>
            </w:pPr>
            <w:r w:rsidRPr="00483BCF">
              <w:rPr>
                <w:rFonts w:eastAsia="標楷體"/>
              </w:rPr>
              <w:t>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14:paraId="7460B5F7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14:paraId="3D31BD97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3BCF" w:rsidRPr="00483BCF" w14:paraId="76D0A022" w14:textId="77777777" w:rsidTr="009E37AE">
        <w:trPr>
          <w:trHeight w:val="500"/>
          <w:jc w:val="center"/>
        </w:trPr>
        <w:tc>
          <w:tcPr>
            <w:tcW w:w="1919" w:type="dxa"/>
            <w:vMerge/>
            <w:shd w:val="clear" w:color="auto" w:fill="D9D9D9"/>
            <w:vAlign w:val="center"/>
          </w:tcPr>
          <w:p w14:paraId="02ABF61E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1A0D824A" w14:textId="77777777" w:rsidR="001F7458" w:rsidRPr="00483BCF" w:rsidRDefault="001F7458" w:rsidP="009E37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83BCF">
              <w:rPr>
                <w:rFonts w:eastAsia="標楷體"/>
              </w:rPr>
              <w:t>3.</w:t>
            </w:r>
            <w:r w:rsidRPr="00483BCF">
              <w:rPr>
                <w:rFonts w:eastAsia="標楷體"/>
              </w:rPr>
              <w:t>鋼琴伴奏</w:t>
            </w:r>
            <w:r w:rsidRPr="00483BCF">
              <w:rPr>
                <w:rFonts w:eastAsia="標楷體"/>
              </w:rPr>
              <w:t>(</w:t>
            </w:r>
            <w:r w:rsidRPr="00483BCF">
              <w:rPr>
                <w:rFonts w:eastAsia="標楷體"/>
              </w:rPr>
              <w:t>不限身分</w:t>
            </w:r>
            <w:r w:rsidRPr="00483BCF">
              <w:rPr>
                <w:rFonts w:eastAsia="標楷體"/>
              </w:rPr>
              <w:t>)</w:t>
            </w:r>
            <w:r w:rsidRPr="00483BCF">
              <w:rPr>
                <w:rFonts w:eastAsia="標楷體"/>
                <w:sz w:val="16"/>
                <w:szCs w:val="16"/>
              </w:rPr>
              <w:t>（限合唱、直笛合奏、口琴合奏）</w:t>
            </w:r>
            <w:r w:rsidRPr="00483BCF">
              <w:rPr>
                <w:rFonts w:eastAsia="標楷體"/>
                <w:sz w:val="22"/>
                <w:szCs w:val="22"/>
              </w:rPr>
              <w:t xml:space="preserve">      </w:t>
            </w:r>
          </w:p>
        </w:tc>
        <w:tc>
          <w:tcPr>
            <w:tcW w:w="964" w:type="dxa"/>
            <w:vAlign w:val="center"/>
          </w:tcPr>
          <w:p w14:paraId="134C1CDE" w14:textId="77777777" w:rsidR="001F7458" w:rsidRPr="00483BCF" w:rsidRDefault="001F7458" w:rsidP="009E37AE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483BCF">
              <w:rPr>
                <w:rFonts w:eastAsia="標楷體"/>
              </w:rPr>
              <w:t>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14:paraId="69FC1BCE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14:paraId="07C39FA8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3BCF" w:rsidRPr="00483BCF" w14:paraId="024559D9" w14:textId="77777777" w:rsidTr="009E37AE">
        <w:trPr>
          <w:trHeight w:val="650"/>
          <w:jc w:val="center"/>
        </w:trPr>
        <w:tc>
          <w:tcPr>
            <w:tcW w:w="1919" w:type="dxa"/>
            <w:vMerge/>
            <w:shd w:val="clear" w:color="auto" w:fill="D9D9D9"/>
            <w:vAlign w:val="center"/>
          </w:tcPr>
          <w:p w14:paraId="3C9C29B8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vAlign w:val="center"/>
          </w:tcPr>
          <w:p w14:paraId="4DF94AF0" w14:textId="77777777" w:rsidR="001F7458" w:rsidRPr="00483BCF" w:rsidRDefault="001F7458" w:rsidP="009E37AE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</w:rPr>
            </w:pPr>
            <w:r w:rsidRPr="00483BCF">
              <w:rPr>
                <w:rFonts w:eastAsia="標楷體"/>
                <w:sz w:val="32"/>
                <w:szCs w:val="32"/>
              </w:rPr>
              <w:t>正式參賽人數共　　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14:paraId="6FBCC3E2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14:paraId="37B3A81E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3BCF" w:rsidRPr="00483BCF" w14:paraId="61C8412B" w14:textId="77777777" w:rsidTr="009E37AE">
        <w:trPr>
          <w:trHeight w:val="339"/>
          <w:jc w:val="center"/>
        </w:trPr>
        <w:tc>
          <w:tcPr>
            <w:tcW w:w="1919" w:type="dxa"/>
            <w:vMerge w:val="restart"/>
            <w:shd w:val="clear" w:color="auto" w:fill="D9D9D9"/>
            <w:vAlign w:val="center"/>
          </w:tcPr>
          <w:p w14:paraId="3994903B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領隊姓名</w:t>
            </w:r>
          </w:p>
        </w:tc>
        <w:tc>
          <w:tcPr>
            <w:tcW w:w="3586" w:type="dxa"/>
            <w:gridSpan w:val="2"/>
            <w:vMerge w:val="restart"/>
            <w:vAlign w:val="center"/>
          </w:tcPr>
          <w:p w14:paraId="136DFC55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7D760BA3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手機號碼</w:t>
            </w:r>
          </w:p>
        </w:tc>
        <w:tc>
          <w:tcPr>
            <w:tcW w:w="2093" w:type="dxa"/>
            <w:vAlign w:val="center"/>
          </w:tcPr>
          <w:p w14:paraId="34A96659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483BCF" w:rsidRPr="00483BCF" w14:paraId="2F484800" w14:textId="77777777" w:rsidTr="009E37AE">
        <w:trPr>
          <w:trHeight w:val="141"/>
          <w:jc w:val="center"/>
        </w:trPr>
        <w:tc>
          <w:tcPr>
            <w:tcW w:w="1919" w:type="dxa"/>
            <w:vMerge/>
            <w:shd w:val="clear" w:color="auto" w:fill="D9D9D9"/>
            <w:vAlign w:val="center"/>
          </w:tcPr>
          <w:p w14:paraId="5A78EA7B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vMerge/>
            <w:vAlign w:val="center"/>
          </w:tcPr>
          <w:p w14:paraId="6BC8650B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01D95A93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83BCF">
              <w:rPr>
                <w:rFonts w:eastAsia="標楷體"/>
                <w:sz w:val="28"/>
                <w:szCs w:val="28"/>
              </w:rPr>
              <w:t>學校電話</w:t>
            </w:r>
          </w:p>
        </w:tc>
        <w:tc>
          <w:tcPr>
            <w:tcW w:w="2093" w:type="dxa"/>
            <w:vAlign w:val="center"/>
          </w:tcPr>
          <w:p w14:paraId="0A746B62" w14:textId="77777777" w:rsidR="001F7458" w:rsidRPr="00483BCF" w:rsidRDefault="001F7458" w:rsidP="009E37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02FEF7B8" w14:textId="77777777" w:rsidR="001F7458" w:rsidRPr="00483BCF" w:rsidRDefault="001F7458" w:rsidP="001F7458">
      <w:pPr>
        <w:snapToGrid w:val="0"/>
        <w:spacing w:line="240" w:lineRule="atLeast"/>
        <w:jc w:val="center"/>
        <w:rPr>
          <w:rFonts w:eastAsia="標楷體"/>
          <w:sz w:val="16"/>
          <w:szCs w:val="16"/>
        </w:rPr>
      </w:pPr>
    </w:p>
    <w:p w14:paraId="0A71FC44" w14:textId="77777777" w:rsidR="001F7458" w:rsidRPr="00483BCF" w:rsidRDefault="001F7458" w:rsidP="0061185C">
      <w:pPr>
        <w:snapToGrid w:val="0"/>
        <w:spacing w:line="400" w:lineRule="exact"/>
        <w:ind w:firstLineChars="700" w:firstLine="2800"/>
        <w:rPr>
          <w:rFonts w:eastAsia="標楷體"/>
          <w:sz w:val="40"/>
          <w:szCs w:val="40"/>
        </w:rPr>
      </w:pPr>
      <w:r w:rsidRPr="00483BCF">
        <w:rPr>
          <w:rFonts w:eastAsia="標楷體"/>
          <w:sz w:val="40"/>
          <w:szCs w:val="40"/>
        </w:rPr>
        <w:t xml:space="preserve">參賽學生在學證明　　</w:t>
      </w:r>
      <w:r w:rsidRPr="00483BCF">
        <w:rPr>
          <w:rFonts w:eastAsia="標楷體"/>
          <w:sz w:val="28"/>
          <w:szCs w:val="28"/>
        </w:rPr>
        <w:t>（免備文）</w:t>
      </w:r>
    </w:p>
    <w:p w14:paraId="51E77131" w14:textId="77777777" w:rsidR="001F7458" w:rsidRPr="00483BCF" w:rsidRDefault="001F7458" w:rsidP="001F7458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</w:p>
    <w:p w14:paraId="36EE4BA2" w14:textId="05FAD314" w:rsidR="001F7458" w:rsidRPr="00483BCF" w:rsidRDefault="001F7458" w:rsidP="001F7458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483BCF">
        <w:rPr>
          <w:rFonts w:eastAsia="標楷體"/>
          <w:sz w:val="32"/>
          <w:szCs w:val="32"/>
        </w:rPr>
        <w:t>茲證明本校參加「</w:t>
      </w:r>
      <w:r w:rsidR="0003608F" w:rsidRPr="00DC7858">
        <w:rPr>
          <w:rFonts w:eastAsia="標楷體"/>
          <w:color w:val="FF0000"/>
          <w:sz w:val="32"/>
          <w:szCs w:val="32"/>
        </w:rPr>
        <w:t>11</w:t>
      </w:r>
      <w:r w:rsidR="000D6A28">
        <w:rPr>
          <w:rFonts w:eastAsia="標楷體" w:hint="eastAsia"/>
          <w:color w:val="FF0000"/>
          <w:sz w:val="32"/>
          <w:szCs w:val="32"/>
        </w:rPr>
        <w:t>4</w:t>
      </w:r>
      <w:r w:rsidRPr="00483BCF">
        <w:rPr>
          <w:rFonts w:eastAsia="標楷體"/>
          <w:sz w:val="32"/>
          <w:szCs w:val="32"/>
        </w:rPr>
        <w:t>學年度花蓮縣學生音樂比賽」</w:t>
      </w:r>
    </w:p>
    <w:p w14:paraId="6ED848D6" w14:textId="5118D7DD" w:rsidR="001F7458" w:rsidRPr="00483BCF" w:rsidRDefault="001F7458" w:rsidP="001F7458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483BCF">
        <w:rPr>
          <w:rFonts w:eastAsia="標楷體"/>
          <w:sz w:val="32"/>
          <w:szCs w:val="32"/>
        </w:rPr>
        <w:t>冊列參賽同學（如</w:t>
      </w:r>
      <w:r w:rsidR="000D6A28">
        <w:rPr>
          <w:rFonts w:eastAsia="標楷體" w:hint="eastAsia"/>
          <w:sz w:val="32"/>
          <w:szCs w:val="32"/>
        </w:rPr>
        <w:t>後</w:t>
      </w:r>
      <w:r w:rsidRPr="00483BCF">
        <w:rPr>
          <w:rFonts w:eastAsia="標楷體"/>
          <w:sz w:val="32"/>
          <w:szCs w:val="32"/>
        </w:rPr>
        <w:t>所列）皆為具本校學籍之學生。</w:t>
      </w:r>
    </w:p>
    <w:p w14:paraId="7A6F226A" w14:textId="77777777" w:rsidR="001F7458" w:rsidRPr="00483BCF" w:rsidRDefault="001F7458" w:rsidP="001F7458">
      <w:pPr>
        <w:snapToGrid w:val="0"/>
        <w:spacing w:line="500" w:lineRule="atLeast"/>
        <w:ind w:firstLineChars="450" w:firstLine="1440"/>
        <w:rPr>
          <w:rFonts w:eastAsia="標楷體"/>
          <w:sz w:val="32"/>
          <w:szCs w:val="32"/>
        </w:rPr>
      </w:pPr>
      <w:r w:rsidRPr="00483BCF">
        <w:rPr>
          <w:rFonts w:eastAsia="標楷體"/>
          <w:sz w:val="32"/>
          <w:szCs w:val="32"/>
        </w:rPr>
        <w:t>特此證明</w:t>
      </w:r>
    </w:p>
    <w:p w14:paraId="14883346" w14:textId="77777777" w:rsidR="001F7458" w:rsidRPr="00483BCF" w:rsidRDefault="001F7458" w:rsidP="001F7458">
      <w:pPr>
        <w:rPr>
          <w:rFonts w:eastAsia="標楷體"/>
          <w:sz w:val="32"/>
          <w:szCs w:val="32"/>
        </w:rPr>
      </w:pPr>
      <w:r w:rsidRPr="00483BCF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6BC7DF" wp14:editId="1DDF6A04">
                <wp:simplePos x="0" y="0"/>
                <wp:positionH relativeFrom="column">
                  <wp:posOffset>2028512</wp:posOffset>
                </wp:positionH>
                <wp:positionV relativeFrom="paragraph">
                  <wp:posOffset>69850</wp:posOffset>
                </wp:positionV>
                <wp:extent cx="3086100" cy="2334895"/>
                <wp:effectExtent l="0" t="0" r="19050" b="273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4F5D" w14:textId="77777777" w:rsidR="00121EEF" w:rsidRPr="003B0853" w:rsidRDefault="00121EEF" w:rsidP="001F745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請蓋學校</w:t>
                            </w:r>
                            <w:proofErr w:type="gramEnd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大印(大專校院得由系、所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處、</w:t>
                            </w: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院蓋章戳</w:t>
                            </w:r>
                            <w:proofErr w:type="gramEnd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BC7D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59.75pt;margin-top:5.5pt;width:243pt;height:18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" strokecolor="gray" strokeweight=".25pt">
                <v:stroke dashstyle="1 1" endcap="round"/>
                <v:textbox>
                  <w:txbxContent>
                    <w:p w14:paraId="52C04F5D" w14:textId="77777777" w:rsidR="00121EEF" w:rsidRPr="003B0853" w:rsidRDefault="00121EEF" w:rsidP="001F7458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  <w:proofErr w:type="gramStart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請蓋學校</w:t>
                      </w:r>
                      <w:proofErr w:type="gramEnd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大印(大專校院得由系、所、</w:t>
                      </w:r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處、</w:t>
                      </w:r>
                      <w:proofErr w:type="gramStart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院蓋章戳</w:t>
                      </w:r>
                      <w:proofErr w:type="gramEnd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823B429" w14:textId="77777777" w:rsidR="001F7458" w:rsidRPr="00483BCF" w:rsidRDefault="001F7458" w:rsidP="001F7458">
      <w:pPr>
        <w:rPr>
          <w:rFonts w:eastAsia="標楷體"/>
        </w:rPr>
      </w:pPr>
    </w:p>
    <w:p w14:paraId="1CC3576C" w14:textId="77777777" w:rsidR="001F7458" w:rsidRPr="00483BCF" w:rsidRDefault="001F7458" w:rsidP="001F7458">
      <w:pPr>
        <w:rPr>
          <w:rFonts w:eastAsia="標楷體"/>
          <w:sz w:val="40"/>
          <w:szCs w:val="40"/>
        </w:rPr>
      </w:pPr>
    </w:p>
    <w:p w14:paraId="0CFD8B80" w14:textId="77777777" w:rsidR="001F7458" w:rsidRPr="00483BCF" w:rsidRDefault="001F7458" w:rsidP="001F7458">
      <w:pPr>
        <w:rPr>
          <w:rFonts w:eastAsia="標楷體"/>
          <w:sz w:val="40"/>
          <w:szCs w:val="40"/>
        </w:rPr>
      </w:pPr>
    </w:p>
    <w:p w14:paraId="75DD68FD" w14:textId="77777777" w:rsidR="001F7458" w:rsidRPr="00483BCF" w:rsidRDefault="001F7458" w:rsidP="001F7458">
      <w:pPr>
        <w:rPr>
          <w:rFonts w:eastAsia="標楷體"/>
          <w:sz w:val="40"/>
          <w:szCs w:val="40"/>
        </w:rPr>
      </w:pPr>
    </w:p>
    <w:p w14:paraId="4A11BAA7" w14:textId="77777777" w:rsidR="001F7458" w:rsidRPr="00483BCF" w:rsidRDefault="001F7458" w:rsidP="001F7458">
      <w:pPr>
        <w:rPr>
          <w:rFonts w:eastAsia="標楷體"/>
          <w:sz w:val="40"/>
          <w:szCs w:val="40"/>
        </w:rPr>
      </w:pPr>
    </w:p>
    <w:p w14:paraId="2532858A" w14:textId="77777777" w:rsidR="001F7458" w:rsidRPr="00483BCF" w:rsidRDefault="001F7458" w:rsidP="001F7458">
      <w:pPr>
        <w:jc w:val="center"/>
        <w:rPr>
          <w:rFonts w:eastAsia="標楷體"/>
        </w:rPr>
      </w:pPr>
      <w:r w:rsidRPr="00483BCF">
        <w:rPr>
          <w:rFonts w:eastAsia="標楷體"/>
          <w:sz w:val="32"/>
          <w:szCs w:val="32"/>
        </w:rPr>
        <w:t>中</w:t>
      </w:r>
      <w:r w:rsidRPr="00483BCF">
        <w:rPr>
          <w:rFonts w:eastAsia="標楷體"/>
          <w:sz w:val="32"/>
          <w:szCs w:val="32"/>
        </w:rPr>
        <w:t xml:space="preserve">   </w:t>
      </w:r>
      <w:r w:rsidRPr="00483BCF">
        <w:rPr>
          <w:rFonts w:eastAsia="標楷體"/>
          <w:sz w:val="32"/>
          <w:szCs w:val="32"/>
        </w:rPr>
        <w:t>華</w:t>
      </w:r>
      <w:r w:rsidRPr="00483BCF">
        <w:rPr>
          <w:rFonts w:eastAsia="標楷體"/>
          <w:sz w:val="32"/>
          <w:szCs w:val="32"/>
        </w:rPr>
        <w:t xml:space="preserve">   </w:t>
      </w:r>
      <w:r w:rsidRPr="00483BCF">
        <w:rPr>
          <w:rFonts w:eastAsia="標楷體"/>
          <w:sz w:val="32"/>
          <w:szCs w:val="32"/>
        </w:rPr>
        <w:t>民</w:t>
      </w:r>
      <w:r w:rsidRPr="00483BCF">
        <w:rPr>
          <w:rFonts w:eastAsia="標楷體"/>
          <w:sz w:val="32"/>
          <w:szCs w:val="32"/>
        </w:rPr>
        <w:t xml:space="preserve">   </w:t>
      </w:r>
      <w:r w:rsidRPr="00483BCF">
        <w:rPr>
          <w:rFonts w:eastAsia="標楷體"/>
          <w:sz w:val="32"/>
          <w:szCs w:val="32"/>
        </w:rPr>
        <w:t>國</w:t>
      </w:r>
      <w:r w:rsidRPr="00483BCF">
        <w:rPr>
          <w:rFonts w:eastAsia="標楷體"/>
          <w:sz w:val="32"/>
          <w:szCs w:val="32"/>
        </w:rPr>
        <w:t xml:space="preserve">          </w:t>
      </w:r>
      <w:r w:rsidRPr="00483BCF">
        <w:rPr>
          <w:rFonts w:eastAsia="標楷體"/>
          <w:sz w:val="32"/>
          <w:szCs w:val="32"/>
        </w:rPr>
        <w:t>年</w:t>
      </w:r>
      <w:r w:rsidRPr="00483BCF">
        <w:rPr>
          <w:rFonts w:eastAsia="標楷體"/>
          <w:sz w:val="32"/>
          <w:szCs w:val="32"/>
        </w:rPr>
        <w:t xml:space="preserve">          </w:t>
      </w:r>
      <w:r w:rsidRPr="00483BCF">
        <w:rPr>
          <w:rFonts w:eastAsia="標楷體"/>
          <w:sz w:val="32"/>
          <w:szCs w:val="32"/>
        </w:rPr>
        <w:t>月</w:t>
      </w:r>
      <w:r w:rsidRPr="00483BCF">
        <w:rPr>
          <w:rFonts w:eastAsia="標楷體"/>
          <w:sz w:val="32"/>
          <w:szCs w:val="32"/>
        </w:rPr>
        <w:t xml:space="preserve">          </w:t>
      </w:r>
      <w:r w:rsidRPr="00483BCF">
        <w:rPr>
          <w:rFonts w:eastAsia="標楷體"/>
          <w:sz w:val="32"/>
          <w:szCs w:val="32"/>
        </w:rPr>
        <w:t>日</w:t>
      </w:r>
    </w:p>
    <w:p w14:paraId="1E39D60D" w14:textId="386EF434" w:rsidR="001F7458" w:rsidRPr="00483BCF" w:rsidRDefault="001F7458" w:rsidP="001F7458">
      <w:pPr>
        <w:spacing w:line="400" w:lineRule="exact"/>
        <w:jc w:val="center"/>
        <w:rPr>
          <w:rFonts w:eastAsia="標楷體"/>
          <w:b/>
          <w:u w:val="single"/>
        </w:rPr>
      </w:pPr>
      <w:r w:rsidRPr="00483BCF">
        <w:rPr>
          <w:rFonts w:eastAsia="標楷體"/>
        </w:rPr>
        <w:t xml:space="preserve">                                </w:t>
      </w:r>
      <w:r w:rsidRPr="00483BCF">
        <w:rPr>
          <w:rFonts w:eastAsia="標楷體"/>
        </w:rPr>
        <w:t>第</w:t>
      </w:r>
      <w:r w:rsidRPr="00483BCF">
        <w:rPr>
          <w:rFonts w:eastAsia="標楷體"/>
        </w:rPr>
        <w:t>1</w:t>
      </w:r>
      <w:r w:rsidRPr="00483BCF">
        <w:rPr>
          <w:rFonts w:eastAsia="標楷體"/>
        </w:rPr>
        <w:t>頁共</w:t>
      </w:r>
      <w:r w:rsidRPr="00483BCF">
        <w:rPr>
          <w:rFonts w:eastAsia="標楷體"/>
        </w:rPr>
        <w:t xml:space="preserve">   </w:t>
      </w:r>
      <w:r w:rsidRPr="00483BCF">
        <w:rPr>
          <w:rFonts w:eastAsia="標楷體"/>
        </w:rPr>
        <w:t>頁</w:t>
      </w:r>
      <w:r w:rsidRPr="00483BCF">
        <w:rPr>
          <w:rFonts w:eastAsia="標楷體"/>
        </w:rPr>
        <w:t xml:space="preserve">               (</w:t>
      </w:r>
      <w:r w:rsidRPr="00483BCF">
        <w:rPr>
          <w:rFonts w:eastAsia="標楷體"/>
        </w:rPr>
        <w:t>續</w:t>
      </w:r>
      <w:proofErr w:type="gramStart"/>
      <w:r w:rsidRPr="00483BCF">
        <w:rPr>
          <w:rFonts w:eastAsia="標楷體"/>
        </w:rPr>
        <w:t>頁請蓋</w:t>
      </w:r>
      <w:proofErr w:type="gramEnd"/>
      <w:r w:rsidRPr="00483BCF">
        <w:rPr>
          <w:rFonts w:eastAsia="標楷體"/>
        </w:rPr>
        <w:t>騎縫章</w:t>
      </w:r>
      <w:r w:rsidRPr="00483BCF">
        <w:rPr>
          <w:rFonts w:eastAsia="標楷體"/>
        </w:rPr>
        <w:t>)</w:t>
      </w:r>
      <w:r w:rsidRPr="00483BCF">
        <w:rPr>
          <w:rFonts w:eastAsia="標楷體"/>
        </w:rPr>
        <w:br w:type="page"/>
      </w:r>
      <w:r w:rsidR="0003608F" w:rsidRPr="00DC7858">
        <w:rPr>
          <w:rFonts w:eastAsia="標楷體"/>
          <w:color w:val="FF0000"/>
          <w:sz w:val="32"/>
          <w:szCs w:val="32"/>
        </w:rPr>
        <w:lastRenderedPageBreak/>
        <w:t>11</w:t>
      </w:r>
      <w:r w:rsidR="000D6A28">
        <w:rPr>
          <w:rFonts w:eastAsia="標楷體" w:hint="eastAsia"/>
          <w:color w:val="FF0000"/>
          <w:sz w:val="32"/>
          <w:szCs w:val="32"/>
        </w:rPr>
        <w:t>4</w:t>
      </w:r>
      <w:r w:rsidRPr="00483BCF">
        <w:rPr>
          <w:rFonts w:eastAsia="標楷體"/>
          <w:sz w:val="32"/>
          <w:szCs w:val="32"/>
        </w:rPr>
        <w:t>學年度花蓮縣學生音樂比賽參賽者名冊</w:t>
      </w:r>
      <w:r w:rsidRPr="00483BCF">
        <w:rPr>
          <w:rFonts w:eastAsia="標楷體"/>
          <w:sz w:val="32"/>
          <w:szCs w:val="32"/>
        </w:rPr>
        <w:t xml:space="preserve"> </w:t>
      </w:r>
      <w:r w:rsidRPr="00483BCF">
        <w:rPr>
          <w:rFonts w:eastAsia="標楷體"/>
        </w:rPr>
        <w:t>(</w:t>
      </w:r>
      <w:r w:rsidRPr="00483BCF">
        <w:rPr>
          <w:rFonts w:eastAsia="標楷體"/>
        </w:rPr>
        <w:t>續頁</w:t>
      </w:r>
      <w:r w:rsidRPr="00483BCF">
        <w:rPr>
          <w:rFonts w:eastAsia="標楷體"/>
        </w:rPr>
        <w:t>)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1276"/>
        <w:gridCol w:w="1701"/>
        <w:gridCol w:w="1703"/>
        <w:gridCol w:w="456"/>
        <w:gridCol w:w="1276"/>
        <w:gridCol w:w="1701"/>
        <w:gridCol w:w="1676"/>
      </w:tblGrid>
      <w:tr w:rsidR="00483BCF" w:rsidRPr="00483BCF" w14:paraId="2DB4CB80" w14:textId="77777777" w:rsidTr="001F7458"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BD57F2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1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387C9BA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F6BC88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86A1249" w14:textId="77777777" w:rsidR="001F7458" w:rsidRPr="000D6A28" w:rsidRDefault="001F7458" w:rsidP="009E37A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04F9D199" w14:textId="6763EC47" w:rsidR="000D6A28" w:rsidRPr="000D6A28" w:rsidRDefault="000D6A28" w:rsidP="000D6A28">
            <w:pPr>
              <w:spacing w:line="4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EEA7E2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4F7428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CC078F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D67093B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1EEE0EA6" w14:textId="65BB8ED8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483BCF" w:rsidRPr="00483BCF" w14:paraId="7CBA40A2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0BEFB52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604A5B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7B55C7B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4DCF70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4BFD9F2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CEC22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25FB341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10A8C6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07CA5B47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104E7D8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E32E62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71B564C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56E7051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77BC5B5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008F3B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427AAEE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7941A8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15F86A4A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791C691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1F971D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699081E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7D40AA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4CA9880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ED53D5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759E9AD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60A7872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4297A1D3" w14:textId="77777777" w:rsidTr="001F7458"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612562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880C62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F3E9CD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01483D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E12490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6E88C31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FB268D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A6C94D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3551186A" w14:textId="77777777" w:rsidTr="001F7458"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E27F6B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3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6E2FB26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6DAF10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62EF2FF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085E7A62" w14:textId="7F6C4AA3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B89C25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4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5EF15B0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C3EB43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DFA962C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3C94D8E2" w14:textId="015FEDA8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483BCF" w:rsidRPr="00483BCF" w14:paraId="6F5E4459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03226AD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A693C6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124013A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3F3E569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558CBAC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2E6D2B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3C2E8F9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6146ACC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386251E0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0E70FB2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F60B61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5C36EB9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41F9127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0B47314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53B6CC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13C805C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B9258B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4734EACC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2EEBDFB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9F1FAB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432C482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14D7C0F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3412158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4CFA69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1D35E51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7A16F3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47216937" w14:textId="77777777" w:rsidTr="001F7458"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4206F1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7B51F30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1E47C0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576EC6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E57759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C481E9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5C9774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CF2513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18FFEEB2" w14:textId="77777777" w:rsidTr="001F7458"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7CE477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5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6F98439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F66143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67C4430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4A22F892" w14:textId="7878502A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AA6CA6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6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2BB0020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A4A7EE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DA9A1B7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36F2BB15" w14:textId="7FADB84D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483BCF" w:rsidRPr="00483BCF" w14:paraId="647264D7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2D74E2E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8309EC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7C47948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11ACCD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5C3182C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725C3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2847861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5AF0D6E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5C24A370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13937A0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BBD23E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42181C9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320D3FA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41505E2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33918F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007FC64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40E63FA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72D54A86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049EE6B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F05CAF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7C47CFA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9F516E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7A7D47D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33A7A8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657B11C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D6550B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22CAEE7E" w14:textId="77777777" w:rsidTr="001F7458"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B98E7A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3FC880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79FB469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7CFE4B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D866D5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691D7E2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2B7E101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E3CEFD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6A005B10" w14:textId="77777777" w:rsidTr="001F7458"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E2C1F4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7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5DB7E56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72E812E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EEAE215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4C2B19FD" w14:textId="3AA84C53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C90DD8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8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C90072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C6EF4A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035A467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57AB8453" w14:textId="04F0EE45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483BCF" w:rsidRPr="00483BCF" w14:paraId="24975229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2AB258C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7043CE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18A0703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5DFE883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08BD48D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0A0B1F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0FD8BB6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089A5AB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5A00A178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5C37B86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0AA022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7521C85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C0EBB1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4C2B6DE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923A13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26EB94B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6B507F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2BC96CA6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653F5EA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B1EC8E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770EA53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07E4A0D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68FA658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916436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1624082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F599C2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7F8410B9" w14:textId="77777777" w:rsidTr="001F7458"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959F15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A8CC36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4530A7E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6A6E55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BB94E4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0EFD475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25A5F7E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B24D81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07C294B2" w14:textId="77777777" w:rsidTr="001F7458"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88285F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9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125A18D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577CE3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A84405C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002EF338" w14:textId="4C67CC69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43559A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10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2DBD18E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A708DB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0F9E4E0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5AF86EE1" w14:textId="7DCE3BEA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483BCF" w:rsidRPr="00483BCF" w14:paraId="3A9D720C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4ECF13C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937A6F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670C54F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5F24C42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2086C58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D544A9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55BF7E4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2E5CD67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0F4B9287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452CFAC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99D2B2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4D8E9F3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737DCA9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3BD271C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364A90E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17B640E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45E5787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42F20B34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6140ECF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2D02BE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57312B2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1450BEF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78BB277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EE5748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03B4C57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4907952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451588EA" w14:textId="77777777" w:rsidTr="001F7458"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AA4A46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7943ED7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DF8E2B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01E583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72B896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5C440B1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969576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949F3A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5728292F" w14:textId="77777777" w:rsidTr="001F7458"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6324FC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11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332B45C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E21D8B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CA0B017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13848987" w14:textId="4519C7B6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42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E9CC2B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1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3EE74CB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姓</w:t>
            </w:r>
            <w:r w:rsidRPr="00483BCF">
              <w:rPr>
                <w:rFonts w:eastAsia="標楷體"/>
                <w:sz w:val="22"/>
                <w:szCs w:val="22"/>
              </w:rPr>
              <w:t xml:space="preserve">    </w:t>
            </w:r>
            <w:r w:rsidRPr="00483BCF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A77A91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A5E9705" w14:textId="77777777" w:rsidR="000D6A28" w:rsidRPr="000D6A28" w:rsidRDefault="000D6A28" w:rsidP="000D6A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6A28">
              <w:rPr>
                <w:rFonts w:ascii="標楷體" w:eastAsia="標楷體" w:hAnsi="標楷體"/>
              </w:rPr>
              <w:t>照    片</w:t>
            </w:r>
          </w:p>
          <w:p w14:paraId="6B9F3E5B" w14:textId="09D46693" w:rsidR="001F7458" w:rsidRPr="00483BCF" w:rsidRDefault="000D6A28" w:rsidP="000D6A28">
            <w:pPr>
              <w:spacing w:line="400" w:lineRule="exact"/>
              <w:jc w:val="center"/>
              <w:rPr>
                <w:rFonts w:eastAsia="標楷體"/>
              </w:rPr>
            </w:pPr>
            <w:r w:rsidRPr="000D6A2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0D6A28">
              <w:rPr>
                <w:rFonts w:ascii="標楷體" w:eastAsia="標楷體" w:hAnsi="標楷體" w:hint="eastAsia"/>
                <w:sz w:val="18"/>
                <w:szCs w:val="18"/>
              </w:rPr>
              <w:t>個月為原則</w:t>
            </w:r>
            <w:r w:rsidRPr="000D6A2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483BCF" w:rsidRPr="00483BCF" w14:paraId="03AA3E06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3AC0E14B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8FBF5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69ABE57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028FBC7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5F3CC7D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9CC457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483BCF">
              <w:rPr>
                <w:rFonts w:eastAsia="標楷體"/>
                <w:sz w:val="22"/>
                <w:szCs w:val="22"/>
              </w:rPr>
              <w:t>樂器</w:t>
            </w:r>
            <w:r w:rsidRPr="00483BCF">
              <w:rPr>
                <w:rFonts w:eastAsia="標楷體"/>
                <w:sz w:val="22"/>
                <w:szCs w:val="22"/>
              </w:rPr>
              <w:t>/</w:t>
            </w:r>
            <w:r w:rsidRPr="00483BCF">
              <w:rPr>
                <w:rFonts w:eastAsia="標楷體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6C91274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179D2BE9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196B2A85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351A1E6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60C63E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646167A3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07D1C67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15B67196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330322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年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級</w:t>
            </w:r>
          </w:p>
        </w:tc>
        <w:tc>
          <w:tcPr>
            <w:tcW w:w="1701" w:type="dxa"/>
            <w:vAlign w:val="center"/>
          </w:tcPr>
          <w:p w14:paraId="3AFFDD07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04CF228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5947F2F9" w14:textId="77777777" w:rsidTr="001F7458"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3F4AF5A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9BDD5A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42B9B83D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9DDD6D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</w:tcBorders>
            <w:vAlign w:val="center"/>
          </w:tcPr>
          <w:p w14:paraId="7E872E3F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3061FAC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學</w:t>
            </w:r>
            <w:r w:rsidRPr="00483BCF">
              <w:rPr>
                <w:rFonts w:eastAsia="標楷體"/>
              </w:rPr>
              <w:t xml:space="preserve">    </w:t>
            </w:r>
            <w:r w:rsidRPr="00483BCF">
              <w:rPr>
                <w:rFonts w:eastAsia="標楷體"/>
              </w:rPr>
              <w:t>號</w:t>
            </w:r>
          </w:p>
        </w:tc>
        <w:tc>
          <w:tcPr>
            <w:tcW w:w="1701" w:type="dxa"/>
            <w:vAlign w:val="center"/>
          </w:tcPr>
          <w:p w14:paraId="3CF9DBD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587345C1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3BCF" w:rsidRPr="00483BCF" w14:paraId="186BE39F" w14:textId="77777777" w:rsidTr="001F7458"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8412FF2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37D92990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211C3A34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2F19BE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9F6E3E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2F91FFD8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  <w:r w:rsidRPr="00483BCF">
              <w:rPr>
                <w:rFonts w:eastAsia="標楷體"/>
              </w:rPr>
              <w:t>備</w:t>
            </w:r>
            <w:r w:rsidRPr="00483BCF">
              <w:rPr>
                <w:rFonts w:eastAsia="標楷體"/>
              </w:rPr>
              <w:t xml:space="preserve">    </w:t>
            </w:r>
            <w:proofErr w:type="gramStart"/>
            <w:r w:rsidRPr="00483BCF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F10BCAA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0228C45" w14:textId="77777777" w:rsidR="001F7458" w:rsidRPr="00483BCF" w:rsidRDefault="001F7458" w:rsidP="009E37A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7E081935" w14:textId="55C3474D" w:rsidR="001F7458" w:rsidRPr="00483BCF" w:rsidRDefault="001F7458" w:rsidP="00254F8E">
      <w:pPr>
        <w:pStyle w:val="Web"/>
        <w:spacing w:before="0" w:beforeAutospacing="0" w:after="0" w:afterAutospacing="0" w:line="320" w:lineRule="exact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483BCF">
        <w:rPr>
          <w:rFonts w:ascii="Times New Roman" w:eastAsia="標楷體" w:hAnsi="Times New Roman" w:cs="Times New Roman"/>
          <w:sz w:val="20"/>
          <w:szCs w:val="20"/>
        </w:rPr>
        <w:t>※</w:t>
      </w:r>
      <w:r w:rsidR="00C262F2" w:rsidRPr="00C262F2">
        <w:rPr>
          <w:rFonts w:ascii="Times New Roman" w:eastAsia="標楷體" w:hAnsi="Times New Roman" w:cs="Times New Roman" w:hint="eastAsia"/>
          <w:sz w:val="20"/>
          <w:szCs w:val="20"/>
        </w:rPr>
        <w:t>團體項目報名時需填報預訂參賽學生人數，但應於比賽當日報到時提交最終確認之「參賽者名冊」（規定格式如附件）一份。未提交者，應至遲於演出前補交，否則視為未完成報到手續。參賽者名冊內容需補正者，應於比賽當天成績公布前完成補正</w:t>
      </w:r>
      <w:proofErr w:type="gramStart"/>
      <w:r w:rsidR="00C262F2" w:rsidRPr="00C262F2">
        <w:rPr>
          <w:rFonts w:ascii="Times New Roman" w:eastAsia="標楷體" w:hAnsi="Times New Roman" w:cs="Times New Roman" w:hint="eastAsia"/>
          <w:sz w:val="20"/>
          <w:szCs w:val="20"/>
        </w:rPr>
        <w:t>（</w:t>
      </w:r>
      <w:proofErr w:type="gramEnd"/>
      <w:r w:rsidR="00C262F2" w:rsidRPr="00C262F2">
        <w:rPr>
          <w:rFonts w:ascii="Times New Roman" w:eastAsia="標楷體" w:hAnsi="Times New Roman" w:cs="Times New Roman" w:hint="eastAsia"/>
          <w:sz w:val="20"/>
          <w:szCs w:val="20"/>
        </w:rPr>
        <w:t>為顧及時效，可以傳真代替原件；遇假日無法補正時，至遲應於第一個上班日完成補正</w:t>
      </w:r>
      <w:proofErr w:type="gramStart"/>
      <w:r w:rsidR="00C262F2" w:rsidRPr="00C262F2">
        <w:rPr>
          <w:rFonts w:ascii="Times New Roman" w:eastAsia="標楷體" w:hAnsi="Times New Roman" w:cs="Times New Roman" w:hint="eastAsia"/>
          <w:sz w:val="20"/>
          <w:szCs w:val="20"/>
        </w:rPr>
        <w:t>）</w:t>
      </w:r>
      <w:proofErr w:type="gramEnd"/>
      <w:r w:rsidR="00C262F2" w:rsidRPr="00C262F2">
        <w:rPr>
          <w:rFonts w:ascii="Times New Roman" w:eastAsia="標楷體" w:hAnsi="Times New Roman" w:cs="Times New Roman" w:hint="eastAsia"/>
          <w:sz w:val="20"/>
          <w:szCs w:val="20"/>
        </w:rPr>
        <w:t>，未能補正者，一律不再受理，並取消其參賽資格，不發給獎牌及獎狀。提送參賽者名冊時得同時增減人數，提送後不得再增加人數。</w:t>
      </w:r>
      <w:r w:rsidRPr="00483BCF">
        <w:rPr>
          <w:rFonts w:ascii="Times New Roman" w:eastAsia="標楷體" w:hAnsi="Times New Roman" w:cs="Times New Roman"/>
          <w:sz w:val="20"/>
          <w:szCs w:val="20"/>
        </w:rPr>
        <w:t xml:space="preserve">                     </w:t>
      </w:r>
      <w:r w:rsidRPr="00483BCF">
        <w:rPr>
          <w:rFonts w:ascii="Times New Roman" w:eastAsia="標楷體" w:hAnsi="Times New Roman" w:cs="Times New Roman"/>
        </w:rPr>
        <w:t>第</w:t>
      </w:r>
      <w:r w:rsidRPr="00483BCF">
        <w:rPr>
          <w:rFonts w:ascii="Times New Roman" w:eastAsia="標楷體" w:hAnsi="Times New Roman" w:cs="Times New Roman"/>
        </w:rPr>
        <w:t>2</w:t>
      </w:r>
      <w:r w:rsidRPr="00483BCF">
        <w:rPr>
          <w:rFonts w:ascii="Times New Roman" w:eastAsia="標楷體" w:hAnsi="Times New Roman" w:cs="Times New Roman"/>
        </w:rPr>
        <w:t>頁共</w:t>
      </w:r>
      <w:r w:rsidRPr="00483BCF">
        <w:rPr>
          <w:rFonts w:ascii="Times New Roman" w:eastAsia="標楷體" w:hAnsi="Times New Roman" w:cs="Times New Roman"/>
        </w:rPr>
        <w:t xml:space="preserve">   </w:t>
      </w:r>
      <w:r w:rsidR="00254F8E">
        <w:rPr>
          <w:rFonts w:ascii="Times New Roman" w:eastAsia="標楷體" w:hAnsi="Times New Roman" w:cs="Times New Roman" w:hint="eastAsia"/>
        </w:rPr>
        <w:t xml:space="preserve">     </w:t>
      </w:r>
      <w:r w:rsidRPr="00483BCF">
        <w:rPr>
          <w:rFonts w:ascii="Times New Roman" w:eastAsia="標楷體" w:hAnsi="Times New Roman" w:cs="Times New Roman"/>
        </w:rPr>
        <w:t>頁</w:t>
      </w:r>
      <w:r w:rsidRPr="00483BCF">
        <w:rPr>
          <w:rFonts w:ascii="Times New Roman" w:eastAsia="標楷體" w:hAnsi="Times New Roman" w:cs="Times New Roman"/>
          <w:sz w:val="20"/>
          <w:szCs w:val="20"/>
        </w:rPr>
        <w:t xml:space="preserve">                 (</w:t>
      </w:r>
      <w:r w:rsidRPr="00483BCF">
        <w:rPr>
          <w:rFonts w:ascii="Times New Roman" w:eastAsia="標楷體" w:hAnsi="Times New Roman" w:cs="Times New Roman"/>
          <w:sz w:val="20"/>
          <w:szCs w:val="20"/>
        </w:rPr>
        <w:t>續</w:t>
      </w:r>
      <w:proofErr w:type="gramStart"/>
      <w:r w:rsidRPr="00483BCF">
        <w:rPr>
          <w:rFonts w:ascii="Times New Roman" w:eastAsia="標楷體" w:hAnsi="Times New Roman" w:cs="Times New Roman"/>
          <w:sz w:val="20"/>
          <w:szCs w:val="20"/>
        </w:rPr>
        <w:t>頁請蓋</w:t>
      </w:r>
      <w:proofErr w:type="gramEnd"/>
      <w:r w:rsidRPr="00483BCF">
        <w:rPr>
          <w:rFonts w:ascii="Times New Roman" w:eastAsia="標楷體" w:hAnsi="Times New Roman" w:cs="Times New Roman"/>
          <w:sz w:val="20"/>
          <w:szCs w:val="20"/>
        </w:rPr>
        <w:t>騎縫章</w:t>
      </w:r>
      <w:r w:rsidRPr="00483BCF">
        <w:rPr>
          <w:rFonts w:ascii="Times New Roman" w:eastAsia="標楷體" w:hAnsi="Times New Roman" w:cs="Times New Roman"/>
          <w:sz w:val="20"/>
          <w:szCs w:val="20"/>
        </w:rPr>
        <w:t>)</w:t>
      </w:r>
    </w:p>
    <w:p w14:paraId="17BC0D47" w14:textId="77777777" w:rsidR="001F7458" w:rsidRPr="00483BCF" w:rsidRDefault="001F7458" w:rsidP="001F7458">
      <w:pPr>
        <w:rPr>
          <w:rFonts w:eastAsia="標楷體"/>
        </w:rPr>
      </w:pPr>
      <w:r w:rsidRPr="00483BCF">
        <w:rPr>
          <w:rFonts w:eastAsia="標楷體"/>
        </w:rPr>
        <w:br w:type="page"/>
      </w:r>
    </w:p>
    <w:p w14:paraId="24561C8F" w14:textId="0EC218DB" w:rsidR="001F7458" w:rsidRPr="00483BCF" w:rsidRDefault="001F7458" w:rsidP="001F7458">
      <w:pPr>
        <w:jc w:val="center"/>
        <w:rPr>
          <w:rFonts w:eastAsia="標楷體"/>
          <w:bCs/>
          <w:sz w:val="32"/>
          <w:szCs w:val="32"/>
        </w:rPr>
      </w:pPr>
      <w:r w:rsidRPr="00483BCF">
        <w:rPr>
          <w:rFonts w:eastAsia="標楷體"/>
          <w:sz w:val="32"/>
          <w:szCs w:val="32"/>
        </w:rPr>
        <w:lastRenderedPageBreak/>
        <w:t>花蓮縣</w:t>
      </w:r>
      <w:r w:rsidR="0003608F" w:rsidRPr="00DC7858">
        <w:rPr>
          <w:rFonts w:eastAsia="標楷體"/>
          <w:color w:val="FF0000"/>
          <w:sz w:val="32"/>
          <w:szCs w:val="32"/>
        </w:rPr>
        <w:t>11</w:t>
      </w:r>
      <w:r w:rsidR="00254F8E">
        <w:rPr>
          <w:rFonts w:eastAsia="標楷體" w:hint="eastAsia"/>
          <w:color w:val="FF0000"/>
          <w:sz w:val="32"/>
          <w:szCs w:val="32"/>
        </w:rPr>
        <w:t>4</w:t>
      </w:r>
      <w:r w:rsidRPr="00483BCF">
        <w:rPr>
          <w:rFonts w:eastAsia="標楷體"/>
          <w:sz w:val="32"/>
          <w:szCs w:val="32"/>
        </w:rPr>
        <w:t>學年度學生音樂比賽指導及伴奏老師敘獎</w:t>
      </w:r>
      <w:r w:rsidRPr="00483BCF">
        <w:rPr>
          <w:rFonts w:eastAsia="標楷體"/>
          <w:bCs/>
          <w:sz w:val="32"/>
          <w:szCs w:val="32"/>
        </w:rPr>
        <w:t>名單【團體組】</w:t>
      </w:r>
    </w:p>
    <w:p w14:paraId="16926388" w14:textId="77777777" w:rsidR="001F7458" w:rsidRPr="00483BCF" w:rsidRDefault="001F7458" w:rsidP="001F7458">
      <w:pPr>
        <w:snapToGrid w:val="0"/>
        <w:spacing w:after="240" w:line="480" w:lineRule="atLeast"/>
        <w:rPr>
          <w:rFonts w:eastAsia="標楷體"/>
          <w:sz w:val="28"/>
          <w:szCs w:val="28"/>
        </w:rPr>
      </w:pPr>
      <w:r w:rsidRPr="00483BCF">
        <w:rPr>
          <w:rFonts w:eastAsia="標楷體"/>
          <w:sz w:val="28"/>
          <w:szCs w:val="28"/>
        </w:rPr>
        <w:t>學校名稱：</w:t>
      </w:r>
    </w:p>
    <w:p w14:paraId="09011A1F" w14:textId="77777777" w:rsidR="001F7458" w:rsidRPr="00483BCF" w:rsidRDefault="001F7458" w:rsidP="001F7458">
      <w:pPr>
        <w:snapToGrid w:val="0"/>
        <w:spacing w:after="240" w:line="480" w:lineRule="atLeast"/>
        <w:rPr>
          <w:rFonts w:eastAsia="標楷體"/>
          <w:sz w:val="28"/>
          <w:szCs w:val="28"/>
        </w:rPr>
      </w:pPr>
      <w:r w:rsidRPr="00483BCF">
        <w:rPr>
          <w:rFonts w:eastAsia="標楷體"/>
          <w:sz w:val="28"/>
          <w:szCs w:val="28"/>
        </w:rPr>
        <w:t>比賽項目：</w:t>
      </w:r>
      <w:r w:rsidRPr="00483BCF">
        <w:rPr>
          <w:rFonts w:eastAsia="標楷體"/>
          <w:sz w:val="28"/>
          <w:szCs w:val="28"/>
        </w:rPr>
        <w:t xml:space="preserve"> </w:t>
      </w:r>
    </w:p>
    <w:p w14:paraId="0A53D635" w14:textId="77777777" w:rsidR="001F7458" w:rsidRPr="00483BCF" w:rsidRDefault="001F7458" w:rsidP="001F7458">
      <w:pPr>
        <w:snapToGrid w:val="0"/>
        <w:spacing w:after="240" w:line="480" w:lineRule="atLeast"/>
        <w:ind w:firstLineChars="1500" w:firstLine="4200"/>
        <w:jc w:val="right"/>
        <w:rPr>
          <w:rFonts w:eastAsia="標楷體"/>
          <w:sz w:val="28"/>
          <w:szCs w:val="28"/>
        </w:rPr>
      </w:pPr>
      <w:r w:rsidRPr="00483BCF">
        <w:rPr>
          <w:rFonts w:eastAsia="標楷體"/>
          <w:sz w:val="28"/>
          <w:szCs w:val="28"/>
        </w:rPr>
        <w:t xml:space="preserve">            </w:t>
      </w:r>
      <w:r w:rsidRPr="00483BCF">
        <w:rPr>
          <w:rFonts w:ascii="標楷體" w:eastAsia="標楷體" w:hAnsi="標楷體"/>
          <w:sz w:val="28"/>
          <w:szCs w:val="28"/>
        </w:rPr>
        <w:t>□</w:t>
      </w:r>
      <w:r w:rsidRPr="00483BCF">
        <w:rPr>
          <w:rFonts w:eastAsia="標楷體"/>
          <w:sz w:val="28"/>
          <w:szCs w:val="28"/>
        </w:rPr>
        <w:t>A</w:t>
      </w:r>
      <w:r w:rsidRPr="00483BCF">
        <w:rPr>
          <w:rFonts w:eastAsia="標楷體"/>
          <w:sz w:val="28"/>
          <w:szCs w:val="28"/>
        </w:rPr>
        <w:t>組</w:t>
      </w:r>
      <w:r w:rsidRPr="00483BCF">
        <w:rPr>
          <w:rFonts w:eastAsia="標楷體"/>
          <w:sz w:val="28"/>
          <w:szCs w:val="28"/>
        </w:rPr>
        <w:t xml:space="preserve">    </w:t>
      </w:r>
      <w:r w:rsidRPr="00483BCF">
        <w:rPr>
          <w:rFonts w:ascii="標楷體" w:eastAsia="標楷體" w:hAnsi="標楷體"/>
          <w:sz w:val="28"/>
          <w:szCs w:val="28"/>
        </w:rPr>
        <w:t>□</w:t>
      </w:r>
      <w:r w:rsidRPr="00483BCF">
        <w:rPr>
          <w:rFonts w:eastAsia="標楷體"/>
          <w:sz w:val="28"/>
          <w:szCs w:val="28"/>
        </w:rPr>
        <w:t>B</w:t>
      </w:r>
      <w:r w:rsidRPr="00483BCF">
        <w:rPr>
          <w:rFonts w:eastAsia="標楷體"/>
          <w:sz w:val="28"/>
          <w:szCs w:val="28"/>
        </w:rPr>
        <w:t>組</w:t>
      </w:r>
    </w:p>
    <w:tbl>
      <w:tblPr>
        <w:tblW w:w="88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903"/>
        <w:gridCol w:w="2220"/>
        <w:gridCol w:w="2220"/>
      </w:tblGrid>
      <w:tr w:rsidR="00483BCF" w:rsidRPr="00483BCF" w14:paraId="04656EAB" w14:textId="77777777" w:rsidTr="00E11972">
        <w:trPr>
          <w:trHeight w:val="74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28B" w14:textId="77777777" w:rsidR="001F7458" w:rsidRPr="00483BCF" w:rsidRDefault="001F7458" w:rsidP="00E11972">
            <w:pPr>
              <w:snapToGrid w:val="0"/>
              <w:spacing w:after="240" w:line="480" w:lineRule="atLeast"/>
              <w:jc w:val="center"/>
              <w:rPr>
                <w:rFonts w:eastAsia="標楷體"/>
                <w:position w:val="4"/>
              </w:rPr>
            </w:pPr>
            <w:r w:rsidRPr="00483BCF">
              <w:rPr>
                <w:rFonts w:eastAsia="標楷體"/>
                <w:position w:val="4"/>
              </w:rPr>
              <w:t>擔任職務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D8B" w14:textId="77777777" w:rsidR="001F7458" w:rsidRPr="00483BCF" w:rsidRDefault="001F7458" w:rsidP="00E11972">
            <w:pPr>
              <w:snapToGrid w:val="0"/>
              <w:spacing w:after="240" w:line="480" w:lineRule="atLeast"/>
              <w:jc w:val="center"/>
              <w:rPr>
                <w:rFonts w:eastAsia="標楷體"/>
                <w:position w:val="4"/>
              </w:rPr>
            </w:pPr>
            <w:r w:rsidRPr="00483BCF">
              <w:rPr>
                <w:rFonts w:eastAsia="標楷體"/>
                <w:position w:val="4"/>
              </w:rPr>
              <w:t>任職機關（構）及職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C850" w14:textId="77777777" w:rsidR="001F7458" w:rsidRPr="00483BCF" w:rsidRDefault="001F7458" w:rsidP="00254F8E">
            <w:pPr>
              <w:snapToGrid w:val="0"/>
              <w:spacing w:after="240" w:line="480" w:lineRule="atLeast"/>
              <w:ind w:left="1200" w:hanging="720"/>
              <w:rPr>
                <w:rFonts w:eastAsia="標楷體"/>
                <w:position w:val="4"/>
              </w:rPr>
            </w:pPr>
            <w:r w:rsidRPr="00483BCF">
              <w:rPr>
                <w:rFonts w:eastAsia="標楷體"/>
                <w:position w:val="4"/>
              </w:rPr>
              <w:t>姓</w:t>
            </w:r>
            <w:r w:rsidRPr="00483BCF">
              <w:rPr>
                <w:rFonts w:eastAsia="標楷體"/>
                <w:position w:val="4"/>
              </w:rPr>
              <w:t xml:space="preserve">   </w:t>
            </w:r>
            <w:r w:rsidRPr="00483BCF">
              <w:rPr>
                <w:rFonts w:eastAsia="標楷體"/>
                <w:position w:val="4"/>
              </w:rPr>
              <w:t>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575" w14:textId="77777777" w:rsidR="001F7458" w:rsidRPr="00483BCF" w:rsidRDefault="001F7458" w:rsidP="00254F8E">
            <w:pPr>
              <w:snapToGrid w:val="0"/>
              <w:spacing w:after="240" w:line="480" w:lineRule="atLeast"/>
              <w:ind w:left="1200" w:hanging="720"/>
              <w:rPr>
                <w:rFonts w:eastAsia="標楷體"/>
                <w:position w:val="4"/>
              </w:rPr>
            </w:pPr>
            <w:r w:rsidRPr="00483BCF">
              <w:rPr>
                <w:rFonts w:eastAsia="標楷體"/>
                <w:position w:val="4"/>
              </w:rPr>
              <w:t>備</w:t>
            </w:r>
            <w:r w:rsidRPr="00483BCF">
              <w:rPr>
                <w:rFonts w:eastAsia="標楷體"/>
                <w:position w:val="4"/>
              </w:rPr>
              <w:t xml:space="preserve">   </w:t>
            </w:r>
            <w:proofErr w:type="gramStart"/>
            <w:r w:rsidRPr="00483BCF">
              <w:rPr>
                <w:rFonts w:eastAsia="標楷體"/>
                <w:position w:val="4"/>
              </w:rPr>
              <w:t>註</w:t>
            </w:r>
            <w:proofErr w:type="gramEnd"/>
          </w:p>
        </w:tc>
      </w:tr>
      <w:tr w:rsidR="00483BCF" w:rsidRPr="00483BCF" w14:paraId="0B5B0B4D" w14:textId="77777777" w:rsidTr="00E11972">
        <w:trPr>
          <w:trHeight w:val="74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C56" w14:textId="77777777" w:rsidR="001F7458" w:rsidRPr="00483BCF" w:rsidRDefault="001F7458" w:rsidP="00E11972">
            <w:pPr>
              <w:snapToGrid w:val="0"/>
              <w:spacing w:after="240" w:line="480" w:lineRule="atLeast"/>
              <w:jc w:val="center"/>
              <w:rPr>
                <w:rFonts w:eastAsia="標楷體"/>
                <w:position w:val="4"/>
              </w:rPr>
            </w:pPr>
            <w:r w:rsidRPr="00483BCF">
              <w:rPr>
                <w:rFonts w:eastAsia="標楷體"/>
                <w:position w:val="4"/>
              </w:rPr>
              <w:t>指導老師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B26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145C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FB3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</w:rPr>
            </w:pPr>
          </w:p>
        </w:tc>
      </w:tr>
      <w:tr w:rsidR="00483BCF" w:rsidRPr="00483BCF" w14:paraId="26D6BC3D" w14:textId="77777777" w:rsidTr="00E11972">
        <w:trPr>
          <w:trHeight w:val="74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3136" w14:textId="77777777" w:rsidR="001F7458" w:rsidRPr="00483BCF" w:rsidRDefault="001F7458" w:rsidP="00E11972">
            <w:pPr>
              <w:snapToGrid w:val="0"/>
              <w:spacing w:after="240" w:line="480" w:lineRule="atLeast"/>
              <w:jc w:val="center"/>
              <w:rPr>
                <w:rFonts w:eastAsia="標楷體"/>
                <w:position w:val="4"/>
              </w:rPr>
            </w:pPr>
            <w:r w:rsidRPr="00483BCF">
              <w:rPr>
                <w:rFonts w:eastAsia="標楷體"/>
                <w:position w:val="4"/>
              </w:rPr>
              <w:t>指導老師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CD9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E91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36F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  <w:sz w:val="22"/>
                <w:szCs w:val="22"/>
              </w:rPr>
            </w:pPr>
          </w:p>
        </w:tc>
      </w:tr>
      <w:tr w:rsidR="00483BCF" w:rsidRPr="00483BCF" w14:paraId="3BA61155" w14:textId="77777777" w:rsidTr="00E11972">
        <w:trPr>
          <w:trHeight w:val="74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B82" w14:textId="77777777" w:rsidR="001F7458" w:rsidRPr="00483BCF" w:rsidRDefault="001F7458" w:rsidP="00E11972">
            <w:pPr>
              <w:snapToGrid w:val="0"/>
              <w:spacing w:after="240" w:line="480" w:lineRule="atLeast"/>
              <w:jc w:val="center"/>
              <w:rPr>
                <w:rFonts w:eastAsia="標楷體"/>
                <w:position w:val="4"/>
              </w:rPr>
            </w:pPr>
            <w:r w:rsidRPr="00483BCF">
              <w:rPr>
                <w:rFonts w:eastAsia="標楷體"/>
                <w:position w:val="4"/>
              </w:rPr>
              <w:t>伴奏老師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C84E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4D5F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B39" w14:textId="77777777" w:rsidR="001F7458" w:rsidRPr="00483BCF" w:rsidRDefault="001F7458" w:rsidP="00E11972">
            <w:pPr>
              <w:snapToGrid w:val="0"/>
              <w:spacing w:after="240" w:line="480" w:lineRule="atLeast"/>
              <w:ind w:left="1200" w:hanging="720"/>
              <w:jc w:val="center"/>
              <w:rPr>
                <w:rFonts w:eastAsia="標楷體"/>
                <w:position w:val="4"/>
                <w:sz w:val="22"/>
                <w:szCs w:val="22"/>
              </w:rPr>
            </w:pPr>
          </w:p>
        </w:tc>
      </w:tr>
    </w:tbl>
    <w:p w14:paraId="6CF3CBBC" w14:textId="77777777" w:rsidR="001F7458" w:rsidRPr="00483BCF" w:rsidRDefault="001F7458" w:rsidP="001F7458">
      <w:pPr>
        <w:snapToGrid w:val="0"/>
        <w:spacing w:before="120" w:line="360" w:lineRule="atLeast"/>
        <w:rPr>
          <w:rFonts w:eastAsia="標楷體"/>
        </w:rPr>
      </w:pPr>
      <w:r w:rsidRPr="00483BCF">
        <w:rPr>
          <w:rFonts w:eastAsia="標楷體"/>
        </w:rPr>
        <w:t>填表說明：</w:t>
      </w:r>
    </w:p>
    <w:p w14:paraId="5FDBCDAD" w14:textId="77777777" w:rsidR="001F7458" w:rsidRPr="00483BCF" w:rsidRDefault="001F7458" w:rsidP="00651A3C">
      <w:pPr>
        <w:pStyle w:val="a3"/>
        <w:numPr>
          <w:ilvl w:val="0"/>
          <w:numId w:val="40"/>
        </w:numPr>
        <w:snapToGrid w:val="0"/>
        <w:spacing w:before="120" w:line="360" w:lineRule="atLeast"/>
        <w:ind w:leftChars="0"/>
        <w:rPr>
          <w:rFonts w:eastAsia="標楷體"/>
        </w:rPr>
      </w:pPr>
      <w:r w:rsidRPr="00483BCF">
        <w:rPr>
          <w:rFonts w:eastAsia="標楷體"/>
        </w:rPr>
        <w:t>依據本學年度學生音樂比賽實施要點辦理，上述表格各欄位請勿遺漏。</w:t>
      </w:r>
    </w:p>
    <w:p w14:paraId="0E6E52B9" w14:textId="77777777" w:rsidR="001F7458" w:rsidRPr="00483BCF" w:rsidRDefault="001F7458" w:rsidP="00651A3C">
      <w:pPr>
        <w:pStyle w:val="a3"/>
        <w:numPr>
          <w:ilvl w:val="0"/>
          <w:numId w:val="40"/>
        </w:numPr>
        <w:snapToGrid w:val="0"/>
        <w:spacing w:before="120" w:line="360" w:lineRule="atLeast"/>
        <w:ind w:leftChars="0"/>
        <w:rPr>
          <w:rFonts w:eastAsia="標楷體"/>
        </w:rPr>
      </w:pPr>
      <w:r w:rsidRPr="00483BCF">
        <w:rPr>
          <w:rFonts w:eastAsia="標楷體"/>
        </w:rPr>
        <w:t>擔任職務：以指導老師為主。</w:t>
      </w:r>
    </w:p>
    <w:p w14:paraId="396833C3" w14:textId="77777777" w:rsidR="001F7458" w:rsidRPr="00483BCF" w:rsidRDefault="001F7458" w:rsidP="001F7458">
      <w:pPr>
        <w:pStyle w:val="a5"/>
        <w:ind w:leftChars="300" w:left="2640" w:rightChars="10" w:right="24" w:hangingChars="800" w:hanging="1920"/>
        <w:jc w:val="both"/>
      </w:pPr>
      <w:r w:rsidRPr="00483BCF">
        <w:t>任職學校及職稱：同校教職員僅填寫職稱即可，若非同校則須填寫任職機關（構）及職稱。</w:t>
      </w:r>
    </w:p>
    <w:p w14:paraId="6D968E4A" w14:textId="77777777" w:rsidR="001F7458" w:rsidRPr="00483BCF" w:rsidRDefault="001F7458" w:rsidP="00651A3C">
      <w:pPr>
        <w:pStyle w:val="a3"/>
        <w:numPr>
          <w:ilvl w:val="0"/>
          <w:numId w:val="40"/>
        </w:numPr>
        <w:snapToGrid w:val="0"/>
        <w:spacing w:before="120" w:line="360" w:lineRule="atLeast"/>
        <w:ind w:leftChars="0"/>
        <w:rPr>
          <w:rFonts w:eastAsia="標楷體"/>
        </w:rPr>
      </w:pPr>
      <w:r w:rsidRPr="00483BCF">
        <w:rPr>
          <w:rFonts w:eastAsia="標楷體"/>
          <w:b/>
          <w:u w:val="single"/>
        </w:rPr>
        <w:t>團體組</w:t>
      </w:r>
      <w:r w:rsidRPr="00483BCF">
        <w:rPr>
          <w:rFonts w:eastAsia="標楷體"/>
        </w:rPr>
        <w:t>：凡成績達</w:t>
      </w:r>
      <w:r w:rsidRPr="00483BCF">
        <w:rPr>
          <w:rFonts w:eastAsia="標楷體"/>
        </w:rPr>
        <w:t>80</w:t>
      </w:r>
      <w:r w:rsidRPr="00483BCF">
        <w:rPr>
          <w:rFonts w:eastAsia="標楷體"/>
        </w:rPr>
        <w:t>分以上者，指導教師頒予獎狀乙紙並核發學校團體獎狀乙紙</w:t>
      </w:r>
      <w:proofErr w:type="gramStart"/>
      <w:r w:rsidRPr="00483BCF">
        <w:rPr>
          <w:rFonts w:eastAsia="標楷體"/>
        </w:rPr>
        <w:t>（</w:t>
      </w:r>
      <w:proofErr w:type="gramEnd"/>
      <w:r w:rsidRPr="00483BCF">
        <w:rPr>
          <w:rFonts w:eastAsia="標楷體"/>
        </w:rPr>
        <w:t>各項參賽人數未達</w:t>
      </w:r>
      <w:r w:rsidRPr="00483BCF">
        <w:rPr>
          <w:rFonts w:eastAsia="標楷體"/>
        </w:rPr>
        <w:t>10</w:t>
      </w:r>
      <w:r w:rsidRPr="00483BCF">
        <w:rPr>
          <w:rFonts w:eastAsia="標楷體"/>
        </w:rPr>
        <w:t>人者，指導教師以</w:t>
      </w:r>
      <w:r w:rsidRPr="00483BCF">
        <w:rPr>
          <w:rFonts w:eastAsia="標楷體"/>
        </w:rPr>
        <w:t>1</w:t>
      </w:r>
      <w:r w:rsidRPr="00483BCF">
        <w:rPr>
          <w:rFonts w:eastAsia="標楷體"/>
        </w:rPr>
        <w:t>人為限；達</w:t>
      </w:r>
      <w:r w:rsidRPr="00483BCF">
        <w:rPr>
          <w:rFonts w:eastAsia="標楷體"/>
        </w:rPr>
        <w:t>11</w:t>
      </w:r>
      <w:r w:rsidRPr="00483BCF">
        <w:rPr>
          <w:rFonts w:eastAsia="標楷體"/>
        </w:rPr>
        <w:t>人以上者，指導教師得列</w:t>
      </w:r>
      <w:r w:rsidRPr="00483BCF">
        <w:rPr>
          <w:rFonts w:eastAsia="標楷體"/>
        </w:rPr>
        <w:t>2</w:t>
      </w:r>
      <w:r w:rsidRPr="00483BCF">
        <w:rPr>
          <w:rFonts w:eastAsia="標楷體"/>
        </w:rPr>
        <w:t>人</w:t>
      </w:r>
      <w:proofErr w:type="gramStart"/>
      <w:r w:rsidRPr="00483BCF">
        <w:rPr>
          <w:rFonts w:eastAsia="標楷體"/>
        </w:rPr>
        <w:t>）</w:t>
      </w:r>
      <w:proofErr w:type="gramEnd"/>
      <w:r w:rsidRPr="00483BCF">
        <w:rPr>
          <w:rFonts w:eastAsia="標楷體"/>
        </w:rPr>
        <w:t>。</w:t>
      </w:r>
    </w:p>
    <w:p w14:paraId="43DD8D8A" w14:textId="77777777" w:rsidR="001F7458" w:rsidRPr="00483BCF" w:rsidRDefault="001F7458" w:rsidP="001F7458">
      <w:pPr>
        <w:pStyle w:val="a3"/>
        <w:snapToGrid w:val="0"/>
        <w:spacing w:before="120" w:line="360" w:lineRule="atLeast"/>
        <w:ind w:leftChars="0" w:left="720"/>
        <w:rPr>
          <w:rFonts w:eastAsia="標楷體"/>
          <w:b/>
          <w:u w:val="single"/>
        </w:rPr>
      </w:pPr>
      <w:r w:rsidRPr="00483BCF">
        <w:rPr>
          <w:rFonts w:eastAsia="標楷體"/>
          <w:b/>
          <w:u w:val="single"/>
        </w:rPr>
        <w:t>個人組</w:t>
      </w:r>
      <w:r w:rsidRPr="00483BCF">
        <w:rPr>
          <w:rFonts w:eastAsia="標楷體"/>
        </w:rPr>
        <w:t>：凡個人成績達</w:t>
      </w:r>
      <w:r w:rsidRPr="00483BCF">
        <w:rPr>
          <w:rFonts w:eastAsia="標楷體"/>
        </w:rPr>
        <w:t>80</w:t>
      </w:r>
      <w:r w:rsidRPr="00483BCF">
        <w:rPr>
          <w:rFonts w:eastAsia="標楷體"/>
        </w:rPr>
        <w:t>分以上者，本府將依參賽者所填「報名表」內載明之指導老師及伴奏人員，依規定辦理核發獎狀事宜（未填載者，將不予事後辦理），無需</w:t>
      </w:r>
      <w:proofErr w:type="gramStart"/>
      <w:r w:rsidRPr="00483BCF">
        <w:rPr>
          <w:rFonts w:eastAsia="標楷體"/>
        </w:rPr>
        <w:t>另填敘獎</w:t>
      </w:r>
      <w:proofErr w:type="gramEnd"/>
      <w:r w:rsidRPr="00483BCF">
        <w:rPr>
          <w:rFonts w:eastAsia="標楷體"/>
        </w:rPr>
        <w:t>名單。</w:t>
      </w:r>
    </w:p>
    <w:p w14:paraId="258BCD43" w14:textId="77777777" w:rsidR="001F7458" w:rsidRPr="00483BCF" w:rsidRDefault="001F7458" w:rsidP="001F7458">
      <w:pPr>
        <w:pStyle w:val="a5"/>
        <w:ind w:leftChars="100" w:rightChars="10" w:right="24" w:hangingChars="200" w:hanging="480"/>
        <w:jc w:val="both"/>
      </w:pPr>
      <w:r w:rsidRPr="00483BCF">
        <w:t>四、</w:t>
      </w:r>
      <w:r w:rsidRPr="00483BCF">
        <w:rPr>
          <w:b/>
        </w:rPr>
        <w:t>本</w:t>
      </w:r>
      <w:proofErr w:type="gramStart"/>
      <w:r w:rsidRPr="00483BCF">
        <w:rPr>
          <w:b/>
        </w:rPr>
        <w:t>表請核</w:t>
      </w:r>
      <w:proofErr w:type="gramEnd"/>
      <w:r w:rsidRPr="00483BCF">
        <w:rPr>
          <w:b/>
        </w:rPr>
        <w:t>章，並於參賽時，於各比賽場地「報到處」繳交</w:t>
      </w:r>
      <w:r w:rsidRPr="00483BCF">
        <w:rPr>
          <w:b/>
          <w:bCs/>
        </w:rPr>
        <w:t>，</w:t>
      </w:r>
      <w:proofErr w:type="gramStart"/>
      <w:r w:rsidRPr="00483BCF">
        <w:rPr>
          <w:b/>
          <w:bCs/>
        </w:rPr>
        <w:t>俾利彙辦</w:t>
      </w:r>
      <w:proofErr w:type="gramEnd"/>
      <w:r w:rsidRPr="00483BCF">
        <w:rPr>
          <w:b/>
          <w:bCs/>
        </w:rPr>
        <w:t>核發獎狀事宜，未繳交者視同放棄。</w:t>
      </w:r>
    </w:p>
    <w:p w14:paraId="7F4E4CEA" w14:textId="77777777" w:rsidR="001F7458" w:rsidRPr="00483BCF" w:rsidRDefault="001F7458" w:rsidP="001F7458">
      <w:pPr>
        <w:snapToGrid w:val="0"/>
        <w:spacing w:before="240" w:line="360" w:lineRule="atLeast"/>
        <w:rPr>
          <w:rFonts w:eastAsia="標楷體"/>
        </w:rPr>
      </w:pPr>
    </w:p>
    <w:p w14:paraId="79E9BB71" w14:textId="77777777" w:rsidR="001F7458" w:rsidRPr="00483BCF" w:rsidRDefault="001F7458" w:rsidP="001F7458">
      <w:pPr>
        <w:snapToGrid w:val="0"/>
        <w:spacing w:before="240" w:line="360" w:lineRule="atLeast"/>
        <w:rPr>
          <w:rFonts w:eastAsia="標楷體"/>
        </w:rPr>
      </w:pPr>
      <w:r w:rsidRPr="00483BCF">
        <w:rPr>
          <w:rFonts w:eastAsia="標楷體"/>
        </w:rPr>
        <w:t xml:space="preserve">承辦人：　　　　　　　　　</w:t>
      </w:r>
      <w:r w:rsidR="00E11972" w:rsidRPr="00483BCF">
        <w:rPr>
          <w:rFonts w:eastAsia="標楷體"/>
        </w:rPr>
        <w:t xml:space="preserve">       </w:t>
      </w:r>
      <w:r w:rsidRPr="00483BCF">
        <w:rPr>
          <w:rFonts w:eastAsia="標楷體"/>
        </w:rPr>
        <w:t>主任：</w:t>
      </w:r>
      <w:r w:rsidR="00E11972" w:rsidRPr="00483BCF">
        <w:rPr>
          <w:rFonts w:eastAsia="標楷體"/>
        </w:rPr>
        <w:t xml:space="preserve">　　　　　　　　　</w:t>
      </w:r>
      <w:r w:rsidR="00E11972" w:rsidRPr="00483BCF">
        <w:rPr>
          <w:rFonts w:eastAsia="標楷體"/>
        </w:rPr>
        <w:t xml:space="preserve">       </w:t>
      </w:r>
      <w:r w:rsidRPr="00483BCF">
        <w:rPr>
          <w:rFonts w:eastAsia="標楷體"/>
        </w:rPr>
        <w:t xml:space="preserve">校長：　　　　　　　　　</w:t>
      </w:r>
    </w:p>
    <w:p w14:paraId="16C8E9CB" w14:textId="77777777" w:rsidR="001F7458" w:rsidRPr="00483BCF" w:rsidRDefault="001F7458" w:rsidP="001F7458">
      <w:pPr>
        <w:snapToGrid w:val="0"/>
        <w:spacing w:before="240" w:line="360" w:lineRule="atLeast"/>
        <w:rPr>
          <w:rFonts w:eastAsia="標楷體"/>
        </w:rPr>
      </w:pPr>
    </w:p>
    <w:p w14:paraId="34BDE172" w14:textId="77777777" w:rsidR="001F7458" w:rsidRPr="00483BCF" w:rsidRDefault="001F7458" w:rsidP="001F7458">
      <w:pPr>
        <w:snapToGrid w:val="0"/>
        <w:spacing w:before="240" w:line="360" w:lineRule="atLeast"/>
        <w:rPr>
          <w:rFonts w:eastAsia="標楷體"/>
        </w:rPr>
      </w:pPr>
      <w:r w:rsidRPr="00483BCF">
        <w:rPr>
          <w:rFonts w:eastAsia="標楷體"/>
        </w:rPr>
        <w:t>承辦人電話：</w:t>
      </w:r>
    </w:p>
    <w:p w14:paraId="737E9DF0" w14:textId="77777777" w:rsidR="001F7458" w:rsidRPr="00483BCF" w:rsidRDefault="001F7458" w:rsidP="001F745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Times New Roman" w:eastAsia="標楷體" w:hAnsi="Times New Roman" w:cs="Times New Roman"/>
        </w:rPr>
      </w:pPr>
    </w:p>
    <w:p w14:paraId="5B7E03FC" w14:textId="45E5FC01" w:rsidR="006F6BC4" w:rsidRPr="00483BCF" w:rsidRDefault="006F6BC4">
      <w:pPr>
        <w:widowControl/>
        <w:rPr>
          <w:rFonts w:eastAsia="標楷體"/>
        </w:rPr>
      </w:pPr>
      <w:r w:rsidRPr="00483BCF">
        <w:rPr>
          <w:rFonts w:eastAsia="標楷體"/>
        </w:rPr>
        <w:br w:type="page"/>
      </w:r>
    </w:p>
    <w:p w14:paraId="0FAE3E92" w14:textId="06DF8F08" w:rsidR="006F6BC4" w:rsidRPr="00483BCF" w:rsidRDefault="006F6BC4" w:rsidP="006F6BC4">
      <w:pPr>
        <w:spacing w:line="360" w:lineRule="auto"/>
        <w:jc w:val="center"/>
        <w:rPr>
          <w:rFonts w:ascii="標楷體" w:eastAsia="標楷體" w:hAnsi="標楷體"/>
          <w:sz w:val="32"/>
        </w:rPr>
      </w:pPr>
      <w:r w:rsidRPr="00483BCF">
        <w:rPr>
          <w:rFonts w:ascii="標楷體" w:eastAsia="標楷體" w:hAnsi="標楷體" w:hint="eastAsia"/>
          <w:sz w:val="32"/>
        </w:rPr>
        <w:lastRenderedPageBreak/>
        <w:t>花蓮縣</w:t>
      </w:r>
      <w:r w:rsidR="0003608F" w:rsidRPr="00DC7858">
        <w:rPr>
          <w:rFonts w:ascii="標楷體" w:eastAsia="標楷體" w:hAnsi="標楷體" w:hint="eastAsia"/>
          <w:b/>
          <w:color w:val="FF0000"/>
          <w:sz w:val="32"/>
        </w:rPr>
        <w:t>11</w:t>
      </w:r>
      <w:r w:rsidR="00254F8E">
        <w:rPr>
          <w:rFonts w:ascii="標楷體" w:eastAsia="標楷體" w:hAnsi="標楷體" w:hint="eastAsia"/>
          <w:b/>
          <w:color w:val="FF0000"/>
          <w:sz w:val="32"/>
        </w:rPr>
        <w:t>4</w:t>
      </w:r>
      <w:r w:rsidRPr="00483BCF">
        <w:rPr>
          <w:rFonts w:ascii="標楷體" w:eastAsia="標楷體" w:hAnsi="標楷體" w:hint="eastAsia"/>
          <w:sz w:val="32"/>
        </w:rPr>
        <w:t>學年</w:t>
      </w:r>
      <w:r w:rsidR="00650E59" w:rsidRPr="00483BCF">
        <w:rPr>
          <w:rFonts w:ascii="標楷體" w:eastAsia="標楷體" w:hAnsi="標楷體" w:hint="eastAsia"/>
          <w:sz w:val="32"/>
        </w:rPr>
        <w:t>度</w:t>
      </w:r>
      <w:r w:rsidRPr="00483BCF">
        <w:rPr>
          <w:rFonts w:ascii="標楷體" w:eastAsia="標楷體" w:hAnsi="標楷體" w:hint="eastAsia"/>
          <w:sz w:val="32"/>
        </w:rPr>
        <w:t>學生音樂比賽【團體組】成績申請書</w:t>
      </w:r>
    </w:p>
    <w:p w14:paraId="2AA329BA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  <w:sz w:val="32"/>
        </w:rPr>
      </w:pPr>
      <w:r w:rsidRPr="00483BCF">
        <w:rPr>
          <w:rFonts w:ascii="標楷體" w:eastAsia="標楷體" w:hAnsi="標楷體" w:hint="eastAsia"/>
          <w:sz w:val="32"/>
        </w:rPr>
        <w:t>學校名稱:</w:t>
      </w:r>
    </w:p>
    <w:p w14:paraId="5084915F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4116"/>
      </w:tblGrid>
      <w:tr w:rsidR="00483BCF" w:rsidRPr="00483BCF" w14:paraId="10A37F38" w14:textId="77777777" w:rsidTr="006F7531">
        <w:trPr>
          <w:trHeight w:val="660"/>
        </w:trPr>
        <w:tc>
          <w:tcPr>
            <w:tcW w:w="3510" w:type="dxa"/>
            <w:vAlign w:val="center"/>
          </w:tcPr>
          <w:p w14:paraId="08C9CA53" w14:textId="77777777" w:rsidR="006F6BC4" w:rsidRPr="00483BCF" w:rsidRDefault="006F6BC4" w:rsidP="006F753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483BCF">
              <w:rPr>
                <w:rFonts w:ascii="標楷體" w:eastAsia="標楷體" w:hAnsi="標楷體" w:hint="eastAsia"/>
                <w:sz w:val="32"/>
              </w:rPr>
              <w:t>申請項目</w:t>
            </w:r>
          </w:p>
        </w:tc>
        <w:tc>
          <w:tcPr>
            <w:tcW w:w="2694" w:type="dxa"/>
            <w:vAlign w:val="center"/>
          </w:tcPr>
          <w:p w14:paraId="40637957" w14:textId="77777777" w:rsidR="006F6BC4" w:rsidRPr="00483BCF" w:rsidRDefault="006F6BC4" w:rsidP="006F753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483BCF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4116" w:type="dxa"/>
            <w:vAlign w:val="center"/>
          </w:tcPr>
          <w:p w14:paraId="4332D85F" w14:textId="77777777" w:rsidR="006F6BC4" w:rsidRPr="00483BCF" w:rsidRDefault="006F6BC4" w:rsidP="006F753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483BCF">
              <w:rPr>
                <w:rFonts w:ascii="標楷體" w:eastAsia="標楷體" w:hAnsi="標楷體" w:hint="eastAsia"/>
                <w:sz w:val="32"/>
              </w:rPr>
              <w:t>總平均分數</w:t>
            </w:r>
          </w:p>
        </w:tc>
      </w:tr>
      <w:tr w:rsidR="006F6BC4" w:rsidRPr="00483BCF" w14:paraId="317AAB82" w14:textId="77777777" w:rsidTr="006F7531">
        <w:trPr>
          <w:trHeight w:val="2202"/>
        </w:trPr>
        <w:tc>
          <w:tcPr>
            <w:tcW w:w="3510" w:type="dxa"/>
            <w:vAlign w:val="center"/>
          </w:tcPr>
          <w:p w14:paraId="6B543E7D" w14:textId="77777777" w:rsidR="006F6BC4" w:rsidRPr="00483BCF" w:rsidRDefault="006F6BC4" w:rsidP="006F753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4" w:type="dxa"/>
            <w:vAlign w:val="center"/>
          </w:tcPr>
          <w:p w14:paraId="19EE35A0" w14:textId="77777777" w:rsidR="006F6BC4" w:rsidRPr="00483BCF" w:rsidRDefault="006F6BC4" w:rsidP="006F753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483BCF">
              <w:rPr>
                <w:rFonts w:ascii="標楷體" w:eastAsia="標楷體" w:hAnsi="標楷體" w:hint="eastAsia"/>
                <w:sz w:val="32"/>
              </w:rPr>
              <w:t>□A組   □B組</w:t>
            </w:r>
          </w:p>
        </w:tc>
        <w:tc>
          <w:tcPr>
            <w:tcW w:w="4116" w:type="dxa"/>
            <w:vAlign w:val="center"/>
          </w:tcPr>
          <w:p w14:paraId="628C0A79" w14:textId="77777777" w:rsidR="006F6BC4" w:rsidRPr="00483BCF" w:rsidRDefault="006F6BC4" w:rsidP="006F753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4A12751D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  <w:sz w:val="32"/>
        </w:rPr>
      </w:pPr>
    </w:p>
    <w:p w14:paraId="4123C00A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</w:rPr>
      </w:pPr>
      <w:r w:rsidRPr="00483BCF">
        <w:rPr>
          <w:rFonts w:ascii="標楷體" w:eastAsia="標楷體" w:hAnsi="標楷體" w:hint="eastAsia"/>
        </w:rPr>
        <w:t>填表說明。</w:t>
      </w:r>
    </w:p>
    <w:p w14:paraId="138B05B2" w14:textId="21DC5C7C" w:rsidR="006F6BC4" w:rsidRPr="00483BCF" w:rsidRDefault="006F6BC4" w:rsidP="006F6BC4">
      <w:pPr>
        <w:spacing w:line="360" w:lineRule="auto"/>
        <w:rPr>
          <w:rFonts w:ascii="標楷體" w:eastAsia="標楷體" w:hAnsi="標楷體"/>
        </w:rPr>
      </w:pPr>
      <w:r w:rsidRPr="00483BCF">
        <w:rPr>
          <w:rFonts w:ascii="標楷體" w:eastAsia="標楷體" w:hAnsi="標楷體" w:hint="eastAsia"/>
        </w:rPr>
        <w:t>一、依據本縣</w:t>
      </w:r>
      <w:r w:rsidR="0003608F" w:rsidRPr="00DC7858">
        <w:rPr>
          <w:rFonts w:ascii="標楷體" w:eastAsia="標楷體" w:hAnsi="標楷體" w:hint="eastAsia"/>
          <w:color w:val="FF0000"/>
        </w:rPr>
        <w:t>11</w:t>
      </w:r>
      <w:r w:rsidR="00254F8E">
        <w:rPr>
          <w:rFonts w:ascii="標楷體" w:eastAsia="標楷體" w:hAnsi="標楷體" w:hint="eastAsia"/>
          <w:color w:val="FF0000"/>
        </w:rPr>
        <w:t>4</w:t>
      </w:r>
      <w:r w:rsidRPr="00483BCF">
        <w:rPr>
          <w:rFonts w:ascii="標楷體" w:eastAsia="標楷體" w:hAnsi="標楷體" w:hint="eastAsia"/>
        </w:rPr>
        <w:t>學年度學生音樂比賽實施要點辦理，團體組僅公告等第，</w:t>
      </w:r>
      <w:proofErr w:type="gramStart"/>
      <w:r w:rsidRPr="00483BCF">
        <w:rPr>
          <w:rFonts w:ascii="標楷體" w:eastAsia="標楷體" w:hAnsi="標楷體" w:hint="eastAsia"/>
        </w:rPr>
        <w:t>不</w:t>
      </w:r>
      <w:proofErr w:type="gramEnd"/>
      <w:r w:rsidRPr="00483BCF">
        <w:rPr>
          <w:rFonts w:ascii="標楷體" w:eastAsia="標楷體" w:hAnsi="標楷體" w:hint="eastAsia"/>
        </w:rPr>
        <w:t>公告分數。</w:t>
      </w:r>
    </w:p>
    <w:p w14:paraId="57662AC5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</w:rPr>
      </w:pPr>
      <w:r w:rsidRPr="00483BCF">
        <w:rPr>
          <w:rFonts w:ascii="標楷體" w:eastAsia="標楷體" w:hAnsi="標楷體" w:hint="eastAsia"/>
        </w:rPr>
        <w:t>二、每校每一項目僅限申請一次。</w:t>
      </w:r>
    </w:p>
    <w:p w14:paraId="0583AEBF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</w:rPr>
      </w:pPr>
      <w:r w:rsidRPr="00483BCF">
        <w:rPr>
          <w:rFonts w:ascii="標楷體" w:eastAsia="標楷體" w:hAnsi="標楷體" w:hint="eastAsia"/>
        </w:rPr>
        <w:t>三、申請分數僅提供總平均成績，不提供各評審分數。</w:t>
      </w:r>
    </w:p>
    <w:p w14:paraId="79E5B011" w14:textId="4A330702" w:rsidR="006F6BC4" w:rsidRPr="00483BCF" w:rsidRDefault="006F6BC4" w:rsidP="006F6BC4">
      <w:pPr>
        <w:spacing w:line="360" w:lineRule="auto"/>
        <w:ind w:left="461" w:hangingChars="192" w:hanging="461"/>
        <w:rPr>
          <w:rFonts w:ascii="標楷體" w:eastAsia="標楷體" w:hAnsi="標楷體"/>
          <w:b/>
        </w:rPr>
      </w:pPr>
      <w:r w:rsidRPr="00483BCF">
        <w:rPr>
          <w:rFonts w:ascii="標楷體" w:eastAsia="標楷體" w:hAnsi="標楷體" w:hint="eastAsia"/>
        </w:rPr>
        <w:t>四、</w:t>
      </w:r>
      <w:r w:rsidRPr="00483BCF">
        <w:rPr>
          <w:rFonts w:ascii="標楷體" w:eastAsia="標楷體" w:hAnsi="標楷體" w:hint="eastAsia"/>
          <w:b/>
        </w:rPr>
        <w:t>本</w:t>
      </w:r>
      <w:proofErr w:type="gramStart"/>
      <w:r w:rsidRPr="00483BCF">
        <w:rPr>
          <w:rFonts w:ascii="標楷體" w:eastAsia="標楷體" w:hAnsi="標楷體" w:hint="eastAsia"/>
          <w:b/>
        </w:rPr>
        <w:t>表請核</w:t>
      </w:r>
      <w:proofErr w:type="gramEnd"/>
      <w:r w:rsidRPr="00483BCF">
        <w:rPr>
          <w:rFonts w:ascii="標楷體" w:eastAsia="標楷體" w:hAnsi="標楷體" w:hint="eastAsia"/>
          <w:b/>
        </w:rPr>
        <w:t>章，並於參賽報到時，於各比賽場地「報到處」繳交，</w:t>
      </w:r>
      <w:proofErr w:type="gramStart"/>
      <w:r w:rsidRPr="00483BCF">
        <w:rPr>
          <w:rFonts w:ascii="標楷體" w:eastAsia="標楷體" w:hAnsi="標楷體" w:hint="eastAsia"/>
          <w:b/>
        </w:rPr>
        <w:t>俾利彙辦</w:t>
      </w:r>
      <w:proofErr w:type="gramEnd"/>
      <w:r w:rsidRPr="00483BCF">
        <w:rPr>
          <w:rFonts w:ascii="標楷體" w:eastAsia="標楷體" w:hAnsi="標楷體" w:hint="eastAsia"/>
          <w:b/>
        </w:rPr>
        <w:t>分數申請事宜，未申請者視同放棄。</w:t>
      </w:r>
    </w:p>
    <w:p w14:paraId="7BA066B8" w14:textId="63EA8091" w:rsidR="006F6BC4" w:rsidRPr="00483BCF" w:rsidRDefault="006F6BC4" w:rsidP="006F6BC4">
      <w:pPr>
        <w:spacing w:line="360" w:lineRule="auto"/>
        <w:rPr>
          <w:rFonts w:ascii="標楷體" w:eastAsia="標楷體" w:hAnsi="標楷體"/>
          <w:b/>
        </w:rPr>
      </w:pPr>
      <w:r w:rsidRPr="00483BCF">
        <w:rPr>
          <w:rFonts w:ascii="標楷體" w:eastAsia="標楷體" w:hAnsi="標楷體" w:hint="eastAsia"/>
        </w:rPr>
        <w:t>五、</w:t>
      </w:r>
      <w:proofErr w:type="gramStart"/>
      <w:r w:rsidRPr="00483BCF">
        <w:rPr>
          <w:rFonts w:ascii="標楷體" w:eastAsia="標楷體" w:hAnsi="標楷體" w:hint="eastAsia"/>
        </w:rPr>
        <w:t>本表如未</w:t>
      </w:r>
      <w:proofErr w:type="gramEnd"/>
      <w:r w:rsidRPr="00483BCF">
        <w:rPr>
          <w:rFonts w:ascii="標楷體" w:eastAsia="標楷體" w:hAnsi="標楷體" w:hint="eastAsia"/>
        </w:rPr>
        <w:t>蓋</w:t>
      </w:r>
      <w:r w:rsidR="00650E59" w:rsidRPr="00483BCF">
        <w:rPr>
          <w:rFonts w:ascii="標楷體" w:eastAsia="標楷體" w:hAnsi="標楷體" w:hint="eastAsia"/>
        </w:rPr>
        <w:t>花蓮縣學生音樂暨師生鄉土歌謠比賽</w:t>
      </w:r>
      <w:proofErr w:type="gramStart"/>
      <w:r w:rsidRPr="00483BCF">
        <w:rPr>
          <w:rFonts w:ascii="標楷體" w:eastAsia="標楷體" w:hAnsi="標楷體" w:hint="eastAsia"/>
        </w:rPr>
        <w:t>賽務</w:t>
      </w:r>
      <w:proofErr w:type="gramEnd"/>
      <w:r w:rsidRPr="00483BCF">
        <w:rPr>
          <w:rFonts w:ascii="標楷體" w:eastAsia="標楷體" w:hAnsi="標楷體" w:hint="eastAsia"/>
        </w:rPr>
        <w:t>專用章不生效力。</w:t>
      </w:r>
    </w:p>
    <w:p w14:paraId="5391AC6F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  <w:b/>
        </w:rPr>
      </w:pPr>
    </w:p>
    <w:p w14:paraId="16910774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</w:rPr>
      </w:pPr>
      <w:r w:rsidRPr="00483BCF">
        <w:rPr>
          <w:rFonts w:ascii="標楷體" w:eastAsia="標楷體" w:hAnsi="標楷體" w:hint="eastAsia"/>
        </w:rPr>
        <w:t>承辦人:                            主任:                      校長:</w:t>
      </w:r>
    </w:p>
    <w:p w14:paraId="54D79A8C" w14:textId="77777777" w:rsidR="006F6BC4" w:rsidRPr="00483BCF" w:rsidRDefault="006F6BC4" w:rsidP="006F6BC4">
      <w:pPr>
        <w:spacing w:line="360" w:lineRule="auto"/>
        <w:rPr>
          <w:rFonts w:ascii="標楷體" w:eastAsia="標楷體" w:hAnsi="標楷體"/>
        </w:rPr>
      </w:pPr>
      <w:r w:rsidRPr="00483BCF">
        <w:rPr>
          <w:rFonts w:ascii="標楷體" w:eastAsia="標楷體" w:hAnsi="標楷體" w:hint="eastAsia"/>
        </w:rPr>
        <w:t>承辦人電話:</w:t>
      </w:r>
    </w:p>
    <w:p w14:paraId="23019B44" w14:textId="77777777" w:rsidR="002A65FF" w:rsidRPr="006F6BC4" w:rsidRDefault="002A65FF" w:rsidP="001F7458">
      <w:pPr>
        <w:jc w:val="both"/>
        <w:rPr>
          <w:rFonts w:eastAsia="標楷體"/>
        </w:rPr>
      </w:pPr>
    </w:p>
    <w:sectPr w:rsidR="002A65FF" w:rsidRPr="006F6BC4" w:rsidSect="00E11972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6519D" w14:textId="77777777" w:rsidR="007D3139" w:rsidRDefault="007D3139" w:rsidP="00E11972">
      <w:r>
        <w:separator/>
      </w:r>
    </w:p>
  </w:endnote>
  <w:endnote w:type="continuationSeparator" w:id="0">
    <w:p w14:paraId="3DC6F3D8" w14:textId="77777777" w:rsidR="007D3139" w:rsidRDefault="007D3139" w:rsidP="00E1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15464"/>
      <w:docPartObj>
        <w:docPartGallery w:val="Page Numbers (Bottom of Page)"/>
        <w:docPartUnique/>
      </w:docPartObj>
    </w:sdtPr>
    <w:sdtContent>
      <w:p w14:paraId="62B07240" w14:textId="77777777" w:rsidR="00121EEF" w:rsidRDefault="00121E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11F5">
          <w:rPr>
            <w:noProof/>
            <w:lang w:val="zh-TW"/>
          </w:rPr>
          <w:t>2</w:t>
        </w:r>
        <w:r>
          <w:fldChar w:fldCharType="end"/>
        </w:r>
      </w:p>
    </w:sdtContent>
  </w:sdt>
  <w:p w14:paraId="261BEE6C" w14:textId="77777777" w:rsidR="00121EEF" w:rsidRDefault="00121E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B44C" w14:textId="77777777" w:rsidR="007D3139" w:rsidRDefault="007D3139" w:rsidP="00E11972">
      <w:r>
        <w:separator/>
      </w:r>
    </w:p>
  </w:footnote>
  <w:footnote w:type="continuationSeparator" w:id="0">
    <w:p w14:paraId="3CE31F8C" w14:textId="77777777" w:rsidR="007D3139" w:rsidRDefault="007D3139" w:rsidP="00E1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2D97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514509"/>
    <w:multiLevelType w:val="hybridMultilevel"/>
    <w:tmpl w:val="E286B52C"/>
    <w:lvl w:ilvl="0" w:tplc="549EAFE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D8789F"/>
    <w:multiLevelType w:val="hybridMultilevel"/>
    <w:tmpl w:val="8D2E8F48"/>
    <w:lvl w:ilvl="0" w:tplc="45CAAFB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0B2AA4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AA17EF5"/>
    <w:multiLevelType w:val="hybridMultilevel"/>
    <w:tmpl w:val="C75A6F16"/>
    <w:lvl w:ilvl="0" w:tplc="0120A8B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" w15:restartNumberingAfterBreak="0">
    <w:nsid w:val="0BDA65C6"/>
    <w:multiLevelType w:val="hybridMultilevel"/>
    <w:tmpl w:val="4DBA3FCE"/>
    <w:lvl w:ilvl="0" w:tplc="52FC2672">
      <w:start w:val="1"/>
      <w:numFmt w:val="decimal"/>
      <w:suff w:val="nothing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6" w15:restartNumberingAfterBreak="0">
    <w:nsid w:val="0C4B4E2E"/>
    <w:multiLevelType w:val="hybridMultilevel"/>
    <w:tmpl w:val="C75A6F16"/>
    <w:lvl w:ilvl="0" w:tplc="0120A8B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7" w15:restartNumberingAfterBreak="0">
    <w:nsid w:val="0E6851DC"/>
    <w:multiLevelType w:val="hybridMultilevel"/>
    <w:tmpl w:val="C75A6F16"/>
    <w:lvl w:ilvl="0" w:tplc="0120A8B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8" w15:restartNumberingAfterBreak="0">
    <w:nsid w:val="140E08A2"/>
    <w:multiLevelType w:val="hybridMultilevel"/>
    <w:tmpl w:val="E88250EA"/>
    <w:lvl w:ilvl="0" w:tplc="3926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307720"/>
    <w:multiLevelType w:val="hybridMultilevel"/>
    <w:tmpl w:val="FEFEF4F0"/>
    <w:lvl w:ilvl="0" w:tplc="3A3C633A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BD44AAE"/>
    <w:multiLevelType w:val="hybridMultilevel"/>
    <w:tmpl w:val="3AB21F50"/>
    <w:lvl w:ilvl="0" w:tplc="4FB42D7C">
      <w:start w:val="1"/>
      <w:numFmt w:val="decimal"/>
      <w:suff w:val="nothing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3C63C50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52FC2672">
      <w:start w:val="1"/>
      <w:numFmt w:val="decimal"/>
      <w:suff w:val="nothing"/>
      <w:lvlText w:val="(%5)"/>
      <w:lvlJc w:val="left"/>
      <w:pPr>
        <w:ind w:left="2607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B4339"/>
    <w:multiLevelType w:val="hybridMultilevel"/>
    <w:tmpl w:val="C75A6F16"/>
    <w:lvl w:ilvl="0" w:tplc="0120A8B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2" w15:restartNumberingAfterBreak="0">
    <w:nsid w:val="20081C03"/>
    <w:multiLevelType w:val="hybridMultilevel"/>
    <w:tmpl w:val="46B84CE0"/>
    <w:lvl w:ilvl="0" w:tplc="DA44DF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 w15:restartNumberingAfterBreak="0">
    <w:nsid w:val="211610AE"/>
    <w:multiLevelType w:val="hybridMultilevel"/>
    <w:tmpl w:val="58A403E8"/>
    <w:lvl w:ilvl="0" w:tplc="5358CF8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3F5E03"/>
    <w:multiLevelType w:val="hybridMultilevel"/>
    <w:tmpl w:val="E17E21E4"/>
    <w:lvl w:ilvl="0" w:tplc="4172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CC71A3"/>
    <w:multiLevelType w:val="hybridMultilevel"/>
    <w:tmpl w:val="4CBC1902"/>
    <w:lvl w:ilvl="0" w:tplc="DF06A10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6" w15:restartNumberingAfterBreak="0">
    <w:nsid w:val="24A93064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5F67E0E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8310F24"/>
    <w:multiLevelType w:val="hybridMultilevel"/>
    <w:tmpl w:val="6862D5B8"/>
    <w:lvl w:ilvl="0" w:tplc="7A08258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9" w15:restartNumberingAfterBreak="0">
    <w:nsid w:val="299A2633"/>
    <w:multiLevelType w:val="hybridMultilevel"/>
    <w:tmpl w:val="F96C4B0C"/>
    <w:lvl w:ilvl="0" w:tplc="7B6C7DCE">
      <w:start w:val="1"/>
      <w:numFmt w:val="decimal"/>
      <w:suff w:val="nothing"/>
      <w:lvlText w:val="(%1)"/>
      <w:lvlJc w:val="left"/>
      <w:pPr>
        <w:ind w:left="19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237BDA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2412896"/>
    <w:multiLevelType w:val="hybridMultilevel"/>
    <w:tmpl w:val="3F9005DE"/>
    <w:lvl w:ilvl="0" w:tplc="F248540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C8441C3"/>
    <w:multiLevelType w:val="hybridMultilevel"/>
    <w:tmpl w:val="4CDAB348"/>
    <w:lvl w:ilvl="0" w:tplc="52FC2672">
      <w:start w:val="1"/>
      <w:numFmt w:val="decimal"/>
      <w:suff w:val="nothing"/>
      <w:lvlText w:val="(%1)"/>
      <w:lvlJc w:val="left"/>
      <w:pPr>
        <w:ind w:left="2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23" w15:restartNumberingAfterBreak="0">
    <w:nsid w:val="3CD56BF5"/>
    <w:multiLevelType w:val="hybridMultilevel"/>
    <w:tmpl w:val="8D2E8F48"/>
    <w:lvl w:ilvl="0" w:tplc="45CAAFB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E5A41CA"/>
    <w:multiLevelType w:val="hybridMultilevel"/>
    <w:tmpl w:val="4CBC1902"/>
    <w:lvl w:ilvl="0" w:tplc="DF06A10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5" w15:restartNumberingAfterBreak="0">
    <w:nsid w:val="404734C9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A351DFF"/>
    <w:multiLevelType w:val="hybridMultilevel"/>
    <w:tmpl w:val="B69E7438"/>
    <w:lvl w:ilvl="0" w:tplc="FA4E485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4B617DF9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9C69D3"/>
    <w:multiLevelType w:val="hybridMultilevel"/>
    <w:tmpl w:val="1BBA0F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FD2755D"/>
    <w:multiLevelType w:val="hybridMultilevel"/>
    <w:tmpl w:val="C75A6F16"/>
    <w:lvl w:ilvl="0" w:tplc="0120A8B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0" w15:restartNumberingAfterBreak="0">
    <w:nsid w:val="556F4963"/>
    <w:multiLevelType w:val="hybridMultilevel"/>
    <w:tmpl w:val="4474934A"/>
    <w:lvl w:ilvl="0" w:tplc="E026B4AE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31" w15:restartNumberingAfterBreak="0">
    <w:nsid w:val="558923E4"/>
    <w:multiLevelType w:val="hybridMultilevel"/>
    <w:tmpl w:val="1BBA0F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5F3164"/>
    <w:multiLevelType w:val="hybridMultilevel"/>
    <w:tmpl w:val="4CDAB348"/>
    <w:lvl w:ilvl="0" w:tplc="52FC2672">
      <w:start w:val="1"/>
      <w:numFmt w:val="decimal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A761E4"/>
    <w:multiLevelType w:val="hybridMultilevel"/>
    <w:tmpl w:val="62C6C59E"/>
    <w:lvl w:ilvl="0" w:tplc="07E8BCE0">
      <w:start w:val="1"/>
      <w:numFmt w:val="decimal"/>
      <w:suff w:val="nothing"/>
      <w:lvlText w:val="%1."/>
      <w:lvlJc w:val="left"/>
      <w:pPr>
        <w:ind w:left="20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  <w:rPr>
        <w:rFonts w:cs="Times New Roman"/>
      </w:rPr>
    </w:lvl>
  </w:abstractNum>
  <w:abstractNum w:abstractNumId="34" w15:restartNumberingAfterBreak="0">
    <w:nsid w:val="5C33508F"/>
    <w:multiLevelType w:val="hybridMultilevel"/>
    <w:tmpl w:val="4CBC1902"/>
    <w:lvl w:ilvl="0" w:tplc="DF06A10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5" w15:restartNumberingAfterBreak="0">
    <w:nsid w:val="5C9C208F"/>
    <w:multiLevelType w:val="hybridMultilevel"/>
    <w:tmpl w:val="87B81DC4"/>
    <w:lvl w:ilvl="0" w:tplc="A24CE2CE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D3757EB"/>
    <w:multiLevelType w:val="hybridMultilevel"/>
    <w:tmpl w:val="4CDAB348"/>
    <w:lvl w:ilvl="0" w:tplc="52FC2672">
      <w:start w:val="1"/>
      <w:numFmt w:val="decimal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4B33D3"/>
    <w:multiLevelType w:val="hybridMultilevel"/>
    <w:tmpl w:val="6862D5B8"/>
    <w:lvl w:ilvl="0" w:tplc="7A08258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8" w15:restartNumberingAfterBreak="0">
    <w:nsid w:val="61A24A07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2C31B6F"/>
    <w:multiLevelType w:val="hybridMultilevel"/>
    <w:tmpl w:val="3E0CA6DA"/>
    <w:lvl w:ilvl="0" w:tplc="7CB49B5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F8345A"/>
    <w:multiLevelType w:val="hybridMultilevel"/>
    <w:tmpl w:val="4852C1C0"/>
    <w:lvl w:ilvl="0" w:tplc="3C42035C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1" w15:restartNumberingAfterBreak="0">
    <w:nsid w:val="677F3760"/>
    <w:multiLevelType w:val="hybridMultilevel"/>
    <w:tmpl w:val="18BC4C54"/>
    <w:lvl w:ilvl="0" w:tplc="027CBC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98977DC"/>
    <w:multiLevelType w:val="hybridMultilevel"/>
    <w:tmpl w:val="4CDAB348"/>
    <w:lvl w:ilvl="0" w:tplc="52FC2672">
      <w:start w:val="1"/>
      <w:numFmt w:val="decimal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7A5C51"/>
    <w:multiLevelType w:val="hybridMultilevel"/>
    <w:tmpl w:val="1188130C"/>
    <w:lvl w:ilvl="0" w:tplc="603C4D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4" w15:restartNumberingAfterBreak="0">
    <w:nsid w:val="6D4B2852"/>
    <w:multiLevelType w:val="hybridMultilevel"/>
    <w:tmpl w:val="B3E26876"/>
    <w:lvl w:ilvl="0" w:tplc="87C6418A">
      <w:start w:val="1"/>
      <w:numFmt w:val="taiwaneseCountingThousand"/>
      <w:suff w:val="nothing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6E090FFC"/>
    <w:multiLevelType w:val="hybridMultilevel"/>
    <w:tmpl w:val="8D2E8F48"/>
    <w:lvl w:ilvl="0" w:tplc="45CAAFB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6B975B3"/>
    <w:multiLevelType w:val="hybridMultilevel"/>
    <w:tmpl w:val="C75A6F16"/>
    <w:lvl w:ilvl="0" w:tplc="0120A8B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7" w15:restartNumberingAfterBreak="0">
    <w:nsid w:val="7756731A"/>
    <w:multiLevelType w:val="hybridMultilevel"/>
    <w:tmpl w:val="ED9051C6"/>
    <w:lvl w:ilvl="0" w:tplc="A9882FB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86C06E6"/>
    <w:multiLevelType w:val="hybridMultilevel"/>
    <w:tmpl w:val="6D802AD8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79AB6950"/>
    <w:multiLevelType w:val="hybridMultilevel"/>
    <w:tmpl w:val="1BBA0F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B15392D"/>
    <w:multiLevelType w:val="hybridMultilevel"/>
    <w:tmpl w:val="FC0E5742"/>
    <w:lvl w:ilvl="0" w:tplc="D59E91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1" w15:restartNumberingAfterBreak="0">
    <w:nsid w:val="7B6774BA"/>
    <w:multiLevelType w:val="hybridMultilevel"/>
    <w:tmpl w:val="6862D5B8"/>
    <w:lvl w:ilvl="0" w:tplc="7A08258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2" w15:restartNumberingAfterBreak="0">
    <w:nsid w:val="7C924527"/>
    <w:multiLevelType w:val="hybridMultilevel"/>
    <w:tmpl w:val="B7582546"/>
    <w:lvl w:ilvl="0" w:tplc="38100AD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6EC28B98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722244106">
    <w:abstractNumId w:val="39"/>
  </w:num>
  <w:num w:numId="2" w16cid:durableId="1101223573">
    <w:abstractNumId w:val="31"/>
  </w:num>
  <w:num w:numId="3" w16cid:durableId="2047021386">
    <w:abstractNumId w:val="41"/>
  </w:num>
  <w:num w:numId="4" w16cid:durableId="325013678">
    <w:abstractNumId w:val="47"/>
  </w:num>
  <w:num w:numId="5" w16cid:durableId="852962128">
    <w:abstractNumId w:val="52"/>
  </w:num>
  <w:num w:numId="6" w16cid:durableId="614363106">
    <w:abstractNumId w:val="12"/>
  </w:num>
  <w:num w:numId="7" w16cid:durableId="1203329426">
    <w:abstractNumId w:val="9"/>
  </w:num>
  <w:num w:numId="8" w16cid:durableId="2136676354">
    <w:abstractNumId w:val="21"/>
  </w:num>
  <w:num w:numId="9" w16cid:durableId="1103920949">
    <w:abstractNumId w:val="50"/>
  </w:num>
  <w:num w:numId="10" w16cid:durableId="350375106">
    <w:abstractNumId w:val="26"/>
  </w:num>
  <w:num w:numId="11" w16cid:durableId="1893878999">
    <w:abstractNumId w:val="44"/>
  </w:num>
  <w:num w:numId="12" w16cid:durableId="375325170">
    <w:abstractNumId w:val="40"/>
  </w:num>
  <w:num w:numId="13" w16cid:durableId="158157503">
    <w:abstractNumId w:val="30"/>
  </w:num>
  <w:num w:numId="14" w16cid:durableId="1980838775">
    <w:abstractNumId w:val="28"/>
  </w:num>
  <w:num w:numId="15" w16cid:durableId="721637291">
    <w:abstractNumId w:val="25"/>
  </w:num>
  <w:num w:numId="16" w16cid:durableId="1495484870">
    <w:abstractNumId w:val="51"/>
  </w:num>
  <w:num w:numId="17" w16cid:durableId="2023047056">
    <w:abstractNumId w:val="37"/>
  </w:num>
  <w:num w:numId="18" w16cid:durableId="605159697">
    <w:abstractNumId w:val="10"/>
  </w:num>
  <w:num w:numId="19" w16cid:durableId="516236444">
    <w:abstractNumId w:val="49"/>
  </w:num>
  <w:num w:numId="20" w16cid:durableId="301424609">
    <w:abstractNumId w:val="27"/>
  </w:num>
  <w:num w:numId="21" w16cid:durableId="1523395884">
    <w:abstractNumId w:val="13"/>
  </w:num>
  <w:num w:numId="22" w16cid:durableId="1568998870">
    <w:abstractNumId w:val="3"/>
  </w:num>
  <w:num w:numId="23" w16cid:durableId="1873616854">
    <w:abstractNumId w:val="16"/>
  </w:num>
  <w:num w:numId="24" w16cid:durableId="1951474991">
    <w:abstractNumId w:val="24"/>
  </w:num>
  <w:num w:numId="25" w16cid:durableId="1446387292">
    <w:abstractNumId w:val="42"/>
  </w:num>
  <w:num w:numId="26" w16cid:durableId="797377292">
    <w:abstractNumId w:val="36"/>
  </w:num>
  <w:num w:numId="27" w16cid:durableId="465509008">
    <w:abstractNumId w:val="19"/>
  </w:num>
  <w:num w:numId="28" w16cid:durableId="542913544">
    <w:abstractNumId w:val="48"/>
  </w:num>
  <w:num w:numId="29" w16cid:durableId="1789624046">
    <w:abstractNumId w:val="20"/>
  </w:num>
  <w:num w:numId="30" w16cid:durableId="1802921691">
    <w:abstractNumId w:val="17"/>
  </w:num>
  <w:num w:numId="31" w16cid:durableId="96680573">
    <w:abstractNumId w:val="0"/>
  </w:num>
  <w:num w:numId="32" w16cid:durableId="9571494">
    <w:abstractNumId w:val="38"/>
  </w:num>
  <w:num w:numId="33" w16cid:durableId="975835845">
    <w:abstractNumId w:val="32"/>
  </w:num>
  <w:num w:numId="34" w16cid:durableId="758986256">
    <w:abstractNumId w:val="45"/>
  </w:num>
  <w:num w:numId="35" w16cid:durableId="618032874">
    <w:abstractNumId w:val="2"/>
  </w:num>
  <w:num w:numId="36" w16cid:durableId="1000501512">
    <w:abstractNumId w:val="1"/>
  </w:num>
  <w:num w:numId="37" w16cid:durableId="1790468653">
    <w:abstractNumId w:val="23"/>
  </w:num>
  <w:num w:numId="38" w16cid:durableId="1912425669">
    <w:abstractNumId w:val="15"/>
  </w:num>
  <w:num w:numId="39" w16cid:durableId="1697585211">
    <w:abstractNumId w:val="33"/>
  </w:num>
  <w:num w:numId="40" w16cid:durableId="1218008177">
    <w:abstractNumId w:val="43"/>
  </w:num>
  <w:num w:numId="41" w16cid:durableId="175387987">
    <w:abstractNumId w:val="34"/>
  </w:num>
  <w:num w:numId="42" w16cid:durableId="1574197524">
    <w:abstractNumId w:val="18"/>
  </w:num>
  <w:num w:numId="43" w16cid:durableId="1219703917">
    <w:abstractNumId w:val="5"/>
  </w:num>
  <w:num w:numId="44" w16cid:durableId="1763837471">
    <w:abstractNumId w:val="11"/>
  </w:num>
  <w:num w:numId="45" w16cid:durableId="1249772157">
    <w:abstractNumId w:val="6"/>
  </w:num>
  <w:num w:numId="46" w16cid:durableId="525366788">
    <w:abstractNumId w:val="46"/>
  </w:num>
  <w:num w:numId="47" w16cid:durableId="1121800882">
    <w:abstractNumId w:val="22"/>
  </w:num>
  <w:num w:numId="48" w16cid:durableId="1796630053">
    <w:abstractNumId w:val="29"/>
  </w:num>
  <w:num w:numId="49" w16cid:durableId="40910209">
    <w:abstractNumId w:val="7"/>
  </w:num>
  <w:num w:numId="50" w16cid:durableId="1305507406">
    <w:abstractNumId w:val="35"/>
  </w:num>
  <w:num w:numId="51" w16cid:durableId="1285036094">
    <w:abstractNumId w:val="4"/>
  </w:num>
  <w:num w:numId="52" w16cid:durableId="2119635957">
    <w:abstractNumId w:val="8"/>
  </w:num>
  <w:num w:numId="53" w16cid:durableId="143697370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FF"/>
    <w:rsid w:val="000016A5"/>
    <w:rsid w:val="0003376C"/>
    <w:rsid w:val="0003608F"/>
    <w:rsid w:val="00042F81"/>
    <w:rsid w:val="00047351"/>
    <w:rsid w:val="000609FA"/>
    <w:rsid w:val="00063E7B"/>
    <w:rsid w:val="00065058"/>
    <w:rsid w:val="00067AAE"/>
    <w:rsid w:val="0007439F"/>
    <w:rsid w:val="0008494A"/>
    <w:rsid w:val="000A642B"/>
    <w:rsid w:val="000C0908"/>
    <w:rsid w:val="000C09E7"/>
    <w:rsid w:val="000C16ED"/>
    <w:rsid w:val="000D07D5"/>
    <w:rsid w:val="000D1A11"/>
    <w:rsid w:val="000D336D"/>
    <w:rsid w:val="000D6A28"/>
    <w:rsid w:val="000D7E51"/>
    <w:rsid w:val="000F0B0D"/>
    <w:rsid w:val="00105B91"/>
    <w:rsid w:val="00121EEF"/>
    <w:rsid w:val="00122B6F"/>
    <w:rsid w:val="001241C9"/>
    <w:rsid w:val="00140255"/>
    <w:rsid w:val="00146365"/>
    <w:rsid w:val="00151C88"/>
    <w:rsid w:val="00172644"/>
    <w:rsid w:val="001A790D"/>
    <w:rsid w:val="001A7F20"/>
    <w:rsid w:val="001B7E45"/>
    <w:rsid w:val="001C6AD6"/>
    <w:rsid w:val="001D37CA"/>
    <w:rsid w:val="001E2A8E"/>
    <w:rsid w:val="001F169C"/>
    <w:rsid w:val="001F7458"/>
    <w:rsid w:val="00202321"/>
    <w:rsid w:val="00245186"/>
    <w:rsid w:val="0024678C"/>
    <w:rsid w:val="00254BE8"/>
    <w:rsid w:val="00254F8E"/>
    <w:rsid w:val="00256294"/>
    <w:rsid w:val="00283358"/>
    <w:rsid w:val="00287CF0"/>
    <w:rsid w:val="00290735"/>
    <w:rsid w:val="002A544C"/>
    <w:rsid w:val="002A65FF"/>
    <w:rsid w:val="002C0C35"/>
    <w:rsid w:val="002C5979"/>
    <w:rsid w:val="002C717E"/>
    <w:rsid w:val="002D142D"/>
    <w:rsid w:val="002D7973"/>
    <w:rsid w:val="002E57F0"/>
    <w:rsid w:val="002E6EC5"/>
    <w:rsid w:val="002F541C"/>
    <w:rsid w:val="002F63C0"/>
    <w:rsid w:val="002F6827"/>
    <w:rsid w:val="00310E1B"/>
    <w:rsid w:val="00311488"/>
    <w:rsid w:val="00311C22"/>
    <w:rsid w:val="003142FB"/>
    <w:rsid w:val="0032235E"/>
    <w:rsid w:val="003267E8"/>
    <w:rsid w:val="00345E75"/>
    <w:rsid w:val="00353825"/>
    <w:rsid w:val="003572E1"/>
    <w:rsid w:val="003777AE"/>
    <w:rsid w:val="0038087B"/>
    <w:rsid w:val="00392913"/>
    <w:rsid w:val="003A27BC"/>
    <w:rsid w:val="003A31EA"/>
    <w:rsid w:val="003C60B6"/>
    <w:rsid w:val="003E3426"/>
    <w:rsid w:val="003E645D"/>
    <w:rsid w:val="004015AB"/>
    <w:rsid w:val="0040283F"/>
    <w:rsid w:val="00402A37"/>
    <w:rsid w:val="00414C2F"/>
    <w:rsid w:val="00423868"/>
    <w:rsid w:val="00452DD6"/>
    <w:rsid w:val="00461631"/>
    <w:rsid w:val="004661F1"/>
    <w:rsid w:val="00474255"/>
    <w:rsid w:val="00482964"/>
    <w:rsid w:val="00483BCF"/>
    <w:rsid w:val="00490485"/>
    <w:rsid w:val="00496E06"/>
    <w:rsid w:val="004A562D"/>
    <w:rsid w:val="004C023B"/>
    <w:rsid w:val="004C7523"/>
    <w:rsid w:val="004D54FC"/>
    <w:rsid w:val="004E6497"/>
    <w:rsid w:val="004F378A"/>
    <w:rsid w:val="004F5A8A"/>
    <w:rsid w:val="00513DFD"/>
    <w:rsid w:val="00515113"/>
    <w:rsid w:val="00522364"/>
    <w:rsid w:val="00530BCB"/>
    <w:rsid w:val="0053615C"/>
    <w:rsid w:val="005571FA"/>
    <w:rsid w:val="00586A42"/>
    <w:rsid w:val="00595170"/>
    <w:rsid w:val="00596AF6"/>
    <w:rsid w:val="005B0184"/>
    <w:rsid w:val="005D139B"/>
    <w:rsid w:val="005E3C3F"/>
    <w:rsid w:val="00605DA4"/>
    <w:rsid w:val="00606D74"/>
    <w:rsid w:val="0061185C"/>
    <w:rsid w:val="00615ABB"/>
    <w:rsid w:val="0063551C"/>
    <w:rsid w:val="00641BB6"/>
    <w:rsid w:val="006436F5"/>
    <w:rsid w:val="00645420"/>
    <w:rsid w:val="00645677"/>
    <w:rsid w:val="006501E3"/>
    <w:rsid w:val="00650E59"/>
    <w:rsid w:val="00651A3C"/>
    <w:rsid w:val="00674251"/>
    <w:rsid w:val="006823E2"/>
    <w:rsid w:val="00685303"/>
    <w:rsid w:val="00690AFF"/>
    <w:rsid w:val="0069299C"/>
    <w:rsid w:val="0069562E"/>
    <w:rsid w:val="006C1E4B"/>
    <w:rsid w:val="006C3F46"/>
    <w:rsid w:val="006C55F3"/>
    <w:rsid w:val="006D0079"/>
    <w:rsid w:val="006D1769"/>
    <w:rsid w:val="006F6BC4"/>
    <w:rsid w:val="006F7531"/>
    <w:rsid w:val="006F75B8"/>
    <w:rsid w:val="00705109"/>
    <w:rsid w:val="00713E7A"/>
    <w:rsid w:val="00746F26"/>
    <w:rsid w:val="00747E47"/>
    <w:rsid w:val="007506C5"/>
    <w:rsid w:val="00750DF5"/>
    <w:rsid w:val="00752A35"/>
    <w:rsid w:val="0076568A"/>
    <w:rsid w:val="007711F5"/>
    <w:rsid w:val="00773F7E"/>
    <w:rsid w:val="0079022A"/>
    <w:rsid w:val="007909CC"/>
    <w:rsid w:val="00792766"/>
    <w:rsid w:val="007A014A"/>
    <w:rsid w:val="007A36D5"/>
    <w:rsid w:val="007D3139"/>
    <w:rsid w:val="007E0624"/>
    <w:rsid w:val="007E5D1D"/>
    <w:rsid w:val="007F2644"/>
    <w:rsid w:val="008045FA"/>
    <w:rsid w:val="00810257"/>
    <w:rsid w:val="008120EF"/>
    <w:rsid w:val="00815E5D"/>
    <w:rsid w:val="00824D5B"/>
    <w:rsid w:val="00827AD2"/>
    <w:rsid w:val="00831E90"/>
    <w:rsid w:val="00844C69"/>
    <w:rsid w:val="00862816"/>
    <w:rsid w:val="00865C00"/>
    <w:rsid w:val="0087017E"/>
    <w:rsid w:val="00872245"/>
    <w:rsid w:val="00873C0F"/>
    <w:rsid w:val="00892564"/>
    <w:rsid w:val="008979D3"/>
    <w:rsid w:val="008A1B3B"/>
    <w:rsid w:val="008B2DB9"/>
    <w:rsid w:val="008B505D"/>
    <w:rsid w:val="008D5234"/>
    <w:rsid w:val="008D74B2"/>
    <w:rsid w:val="008E7CCB"/>
    <w:rsid w:val="008F106D"/>
    <w:rsid w:val="008F4C46"/>
    <w:rsid w:val="00917364"/>
    <w:rsid w:val="009258EF"/>
    <w:rsid w:val="0093026A"/>
    <w:rsid w:val="0094309C"/>
    <w:rsid w:val="00945648"/>
    <w:rsid w:val="00950BE4"/>
    <w:rsid w:val="0097577F"/>
    <w:rsid w:val="00982F51"/>
    <w:rsid w:val="00986216"/>
    <w:rsid w:val="009A39A0"/>
    <w:rsid w:val="009A7F73"/>
    <w:rsid w:val="009C2BCF"/>
    <w:rsid w:val="009E13EB"/>
    <w:rsid w:val="009E37AE"/>
    <w:rsid w:val="009F359B"/>
    <w:rsid w:val="00A127F2"/>
    <w:rsid w:val="00A12E8E"/>
    <w:rsid w:val="00A3372E"/>
    <w:rsid w:val="00A42810"/>
    <w:rsid w:val="00A434F1"/>
    <w:rsid w:val="00A436E2"/>
    <w:rsid w:val="00A4783A"/>
    <w:rsid w:val="00A624C4"/>
    <w:rsid w:val="00A724BC"/>
    <w:rsid w:val="00A76A04"/>
    <w:rsid w:val="00A83D61"/>
    <w:rsid w:val="00A902B9"/>
    <w:rsid w:val="00AA6357"/>
    <w:rsid w:val="00AC053F"/>
    <w:rsid w:val="00AC593C"/>
    <w:rsid w:val="00AD4741"/>
    <w:rsid w:val="00AE2249"/>
    <w:rsid w:val="00B0109B"/>
    <w:rsid w:val="00B02C5E"/>
    <w:rsid w:val="00B03087"/>
    <w:rsid w:val="00B239F8"/>
    <w:rsid w:val="00B2572E"/>
    <w:rsid w:val="00B407CC"/>
    <w:rsid w:val="00B40E2D"/>
    <w:rsid w:val="00B56019"/>
    <w:rsid w:val="00B67011"/>
    <w:rsid w:val="00B76892"/>
    <w:rsid w:val="00B914AE"/>
    <w:rsid w:val="00B953C4"/>
    <w:rsid w:val="00BA116C"/>
    <w:rsid w:val="00BA11A3"/>
    <w:rsid w:val="00BB096F"/>
    <w:rsid w:val="00BB690B"/>
    <w:rsid w:val="00BC6BD0"/>
    <w:rsid w:val="00BE1AC2"/>
    <w:rsid w:val="00BE48F9"/>
    <w:rsid w:val="00BF084D"/>
    <w:rsid w:val="00C17017"/>
    <w:rsid w:val="00C262F2"/>
    <w:rsid w:val="00C47D75"/>
    <w:rsid w:val="00C6592C"/>
    <w:rsid w:val="00C84667"/>
    <w:rsid w:val="00CB5BFD"/>
    <w:rsid w:val="00CD44BF"/>
    <w:rsid w:val="00CF53A2"/>
    <w:rsid w:val="00D01347"/>
    <w:rsid w:val="00D029A6"/>
    <w:rsid w:val="00D07FA7"/>
    <w:rsid w:val="00D40C3C"/>
    <w:rsid w:val="00D41273"/>
    <w:rsid w:val="00D65D5C"/>
    <w:rsid w:val="00D764A2"/>
    <w:rsid w:val="00DA25DD"/>
    <w:rsid w:val="00DB09E0"/>
    <w:rsid w:val="00DC7858"/>
    <w:rsid w:val="00DC7C52"/>
    <w:rsid w:val="00DE27B1"/>
    <w:rsid w:val="00DE39FD"/>
    <w:rsid w:val="00E06546"/>
    <w:rsid w:val="00E11972"/>
    <w:rsid w:val="00E2245B"/>
    <w:rsid w:val="00E25BD7"/>
    <w:rsid w:val="00E310D1"/>
    <w:rsid w:val="00E57DBE"/>
    <w:rsid w:val="00E653B5"/>
    <w:rsid w:val="00E762A2"/>
    <w:rsid w:val="00E77F82"/>
    <w:rsid w:val="00EA56FC"/>
    <w:rsid w:val="00EA6CC4"/>
    <w:rsid w:val="00EB6778"/>
    <w:rsid w:val="00ED250C"/>
    <w:rsid w:val="00EE049C"/>
    <w:rsid w:val="00EE2E7A"/>
    <w:rsid w:val="00EF3A58"/>
    <w:rsid w:val="00EF7258"/>
    <w:rsid w:val="00F026E7"/>
    <w:rsid w:val="00F043BD"/>
    <w:rsid w:val="00F0661F"/>
    <w:rsid w:val="00F06BAA"/>
    <w:rsid w:val="00F178D0"/>
    <w:rsid w:val="00F218A8"/>
    <w:rsid w:val="00F261ED"/>
    <w:rsid w:val="00F27963"/>
    <w:rsid w:val="00F42024"/>
    <w:rsid w:val="00F46CA0"/>
    <w:rsid w:val="00F52F4C"/>
    <w:rsid w:val="00F578AE"/>
    <w:rsid w:val="00F730E5"/>
    <w:rsid w:val="00F7552D"/>
    <w:rsid w:val="00F772E7"/>
    <w:rsid w:val="00F850EF"/>
    <w:rsid w:val="00F86AD8"/>
    <w:rsid w:val="00F90C5A"/>
    <w:rsid w:val="00FA108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18573"/>
  <w15:docId w15:val="{B021008E-BC1A-4502-B17B-4D9FF091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F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5FF"/>
    <w:pPr>
      <w:ind w:leftChars="200" w:left="480"/>
    </w:pPr>
  </w:style>
  <w:style w:type="paragraph" w:styleId="Web">
    <w:name w:val="Normal (Web)"/>
    <w:basedOn w:val="a"/>
    <w:rsid w:val="002A65F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8B2DB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3142FB"/>
    <w:rPr>
      <w:color w:val="0000FF" w:themeColor="hyperlink"/>
      <w:u w:val="single"/>
    </w:rPr>
  </w:style>
  <w:style w:type="paragraph" w:styleId="a5">
    <w:name w:val="Block Text"/>
    <w:basedOn w:val="a"/>
    <w:rsid w:val="001F7458"/>
    <w:pPr>
      <w:snapToGrid w:val="0"/>
      <w:spacing w:line="360" w:lineRule="atLeast"/>
      <w:ind w:left="720" w:rightChars="400" w:right="960" w:hangingChars="300" w:hanging="720"/>
    </w:pPr>
    <w:rPr>
      <w:rFonts w:eastAsia="標楷體"/>
    </w:rPr>
  </w:style>
  <w:style w:type="paragraph" w:styleId="a6">
    <w:name w:val="header"/>
    <w:basedOn w:val="a"/>
    <w:link w:val="a7"/>
    <w:uiPriority w:val="99"/>
    <w:unhideWhenUsed/>
    <w:rsid w:val="00E11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19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1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197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494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C78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C7858"/>
  </w:style>
  <w:style w:type="character" w:customStyle="1" w:styleId="ae">
    <w:name w:val="註解文字 字元"/>
    <w:basedOn w:val="a0"/>
    <w:link w:val="ad"/>
    <w:uiPriority w:val="99"/>
    <w:semiHidden/>
    <w:rsid w:val="00DC785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85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C785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3514-8CAC-4D03-B685-8C321932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彥杰</dc:creator>
  <cp:lastModifiedBy>教育處-016</cp:lastModifiedBy>
  <cp:revision>2</cp:revision>
  <cp:lastPrinted>2022-08-23T09:25:00Z</cp:lastPrinted>
  <dcterms:created xsi:type="dcterms:W3CDTF">2025-10-30T02:24:00Z</dcterms:created>
  <dcterms:modified xsi:type="dcterms:W3CDTF">2025-10-30T02:24:00Z</dcterms:modified>
</cp:coreProperties>
</file>